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A2A" w:rsidRPr="00FB1C87" w:rsidRDefault="00D94217" w:rsidP="00A534CD">
      <w:pPr>
        <w:pStyle w:val="ListParagraph"/>
        <w:numPr>
          <w:ilvl w:val="0"/>
          <w:numId w:val="27"/>
        </w:numPr>
      </w:pPr>
      <w:bookmarkStart w:id="0" w:name="Check13"/>
      <w:r w:rsidRPr="00D94217">
        <w:t>Is the participant/subject on any GI therapies?</w:t>
      </w:r>
      <w:r w:rsidR="00A534CD">
        <w:tab/>
      </w:r>
      <w:r w:rsidR="00EF2A6E" w:rsidRPr="00417311">
        <w:fldChar w:fldCharType="begin">
          <w:ffData>
            <w:name w:val="Check13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A76DC" w:rsidRPr="00417311">
        <w:instrText xml:space="preserve"> FORMCHECKBOX </w:instrText>
      </w:r>
      <w:r w:rsidR="0006328E">
        <w:fldChar w:fldCharType="separate"/>
      </w:r>
      <w:r w:rsidR="00EF2A6E" w:rsidRPr="00417311">
        <w:fldChar w:fldCharType="end"/>
      </w:r>
      <w:bookmarkEnd w:id="0"/>
      <w:r w:rsidR="00B268CD" w:rsidRPr="00417311">
        <w:t xml:space="preserve"> Yes</w:t>
      </w:r>
      <w:r w:rsidR="00FB6AB1">
        <w:t xml:space="preserve"> </w:t>
      </w:r>
      <w:r w:rsidR="00EF2A6E" w:rsidRPr="00417311">
        <w:fldChar w:fldCharType="begin">
          <w:ffData>
            <w:name w:val=""/>
            <w:enabled/>
            <w:calcOnExit w:val="0"/>
            <w:helpText w:type="text" w:val="No (leave rest of form blank)"/>
            <w:statusText w:type="text" w:val="No (leave rest of form blank)"/>
            <w:checkBox>
              <w:sizeAuto/>
              <w:default w:val="0"/>
            </w:checkBox>
          </w:ffData>
        </w:fldChar>
      </w:r>
      <w:r w:rsidR="00CA76DC" w:rsidRPr="00417311">
        <w:instrText xml:space="preserve"> FORMCHECKBOX </w:instrText>
      </w:r>
      <w:r w:rsidR="0006328E">
        <w:fldChar w:fldCharType="separate"/>
      </w:r>
      <w:r w:rsidR="00EF2A6E" w:rsidRPr="00417311">
        <w:fldChar w:fldCharType="end"/>
      </w:r>
      <w:r w:rsidR="00B268CD" w:rsidRPr="00417311">
        <w:t xml:space="preserve"> No</w:t>
      </w:r>
      <w:r w:rsidR="00035667" w:rsidRPr="00417311">
        <w:t xml:space="preserve"> (leave rest of form blank</w:t>
      </w:r>
      <w:r w:rsidR="00035667" w:rsidRPr="00FB1C87">
        <w:t>)</w:t>
      </w:r>
    </w:p>
    <w:p w:rsidR="00A47A2A" w:rsidRDefault="005D371D" w:rsidP="000A5268">
      <w:pPr>
        <w:pStyle w:val="ListParagraph"/>
        <w:numPr>
          <w:ilvl w:val="0"/>
          <w:numId w:val="27"/>
        </w:numPr>
      </w:pPr>
      <w:r w:rsidRPr="00FB6AB1">
        <w:t>Are the feedings given</w:t>
      </w:r>
      <w:r w:rsidR="00FB1C87">
        <w:t>:</w:t>
      </w:r>
      <w:r w:rsidR="000A5268">
        <w:t xml:space="preserve"> </w:t>
      </w:r>
      <w:r w:rsidR="00EF2A6E" w:rsidRPr="00574B91">
        <w:fldChar w:fldCharType="begin">
          <w:ffData>
            <w:name w:val=""/>
            <w:enabled/>
            <w:calcOnExit w:val="0"/>
            <w:helpText w:type="text" w:val="Orally only (skip to Q5)    "/>
            <w:statusText w:type="text" w:val="Orally only (skip to Q5)   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="00EF2A6E" w:rsidRPr="00574B91">
        <w:fldChar w:fldCharType="end"/>
      </w:r>
      <w:r w:rsidR="004926A9" w:rsidRPr="00574B91">
        <w:t xml:space="preserve"> Orally only</w:t>
      </w:r>
      <w:r w:rsidR="00F71D81" w:rsidRPr="00574B91">
        <w:t xml:space="preserve"> (skip to Q5)</w:t>
      </w:r>
      <w:r w:rsidR="00FB6AB1">
        <w:t xml:space="preserve"> </w:t>
      </w:r>
      <w:r w:rsidR="00EF2A6E" w:rsidRPr="00574B91">
        <w:fldChar w:fldCharType="begin">
          <w:ffData>
            <w:name w:val=""/>
            <w:enabled/>
            <w:calcOnExit w:val="0"/>
            <w:helpText w:type="text" w:val="Tube Feeding only    "/>
            <w:statusText w:type="text" w:val="Tube Feeding only   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="00EF2A6E" w:rsidRPr="00574B91">
        <w:fldChar w:fldCharType="end"/>
      </w:r>
      <w:r w:rsidR="004926A9" w:rsidRPr="00574B91">
        <w:t xml:space="preserve"> Tube Feeding only</w:t>
      </w:r>
      <w:r w:rsidR="00FB6AB1">
        <w:t xml:space="preserve"> </w:t>
      </w:r>
      <w:r w:rsidR="00EF2A6E" w:rsidRPr="00574B91">
        <w:fldChar w:fldCharType="begin">
          <w:ffData>
            <w:name w:val=""/>
            <w:enabled/>
            <w:calcOnExit w:val="0"/>
            <w:helpText w:type="text" w:val="Combination oral and tube feeding"/>
            <w:statusText w:type="text" w:val="Combination oral and tube feeding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="00EF2A6E" w:rsidRPr="00574B91">
        <w:fldChar w:fldCharType="end"/>
      </w:r>
      <w:r w:rsidR="004926A9" w:rsidRPr="00574B91">
        <w:t xml:space="preserve"> Combination oral and tube feeding</w:t>
      </w:r>
    </w:p>
    <w:p w:rsidR="00FB6AB1" w:rsidRDefault="00417311" w:rsidP="00A534CD">
      <w:pPr>
        <w:pStyle w:val="ListParagraph"/>
        <w:numPr>
          <w:ilvl w:val="0"/>
          <w:numId w:val="27"/>
        </w:numPr>
      </w:pPr>
      <w:r w:rsidRPr="00417311">
        <w:t>Tube Type</w:t>
      </w:r>
      <w:r>
        <w:t>:</w:t>
      </w:r>
      <w:r w:rsidR="000A5268">
        <w:t xml:space="preserve"> </w:t>
      </w:r>
      <w:r w:rsidR="00EF2A6E" w:rsidRPr="00574B91">
        <w:fldChar w:fldCharType="begin">
          <w:ffData>
            <w:name w:val=""/>
            <w:enabled/>
            <w:calcOnExit w:val="0"/>
            <w:helpText w:type="text" w:val="Nasogastric"/>
            <w:statusText w:type="text" w:val="Nasogastric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="00EF2A6E" w:rsidRPr="00574B91">
        <w:fldChar w:fldCharType="end"/>
      </w:r>
      <w:r w:rsidR="00FB6AB1">
        <w:t xml:space="preserve"> Nasogastric </w:t>
      </w:r>
      <w:r w:rsidR="00EF2A6E" w:rsidRPr="00574B91">
        <w:fldChar w:fldCharType="begin">
          <w:ffData>
            <w:name w:val=""/>
            <w:enabled/>
            <w:calcOnExit w:val="0"/>
            <w:helpText w:type="text" w:val="Nasojejunal "/>
            <w:statusText w:type="text" w:val="Nasojejunal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="00EF2A6E" w:rsidRPr="00574B91">
        <w:fldChar w:fldCharType="end"/>
      </w:r>
      <w:r w:rsidR="00FB6AB1">
        <w:t xml:space="preserve"> Nasojejunal </w:t>
      </w:r>
      <w:r w:rsidR="00EF2A6E" w:rsidRPr="00574B91">
        <w:fldChar w:fldCharType="begin">
          <w:ffData>
            <w:name w:val=""/>
            <w:enabled/>
            <w:calcOnExit w:val="0"/>
            <w:helpText w:type="text" w:val="Gastrostomy"/>
            <w:statusText w:type="text" w:val="Gastrostomy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="00EF2A6E" w:rsidRPr="00574B91">
        <w:fldChar w:fldCharType="end"/>
      </w:r>
      <w:r w:rsidR="00FB6AB1">
        <w:t xml:space="preserve"> Gastrostomy </w:t>
      </w:r>
      <w:r w:rsidR="00EF2A6E" w:rsidRPr="00574B91">
        <w:fldChar w:fldCharType="begin">
          <w:ffData>
            <w:name w:val=""/>
            <w:enabled/>
            <w:calcOnExit w:val="0"/>
            <w:helpText w:type="text" w:val="Gastrojejunal  "/>
            <w:statusText w:type="text" w:val="Gastrojejunal 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="00EF2A6E" w:rsidRPr="00574B91">
        <w:fldChar w:fldCharType="end"/>
      </w:r>
      <w:r w:rsidR="00CA76DC" w:rsidRPr="00574B91">
        <w:t xml:space="preserve"> Gastrojejunal</w:t>
      </w:r>
      <w:r w:rsidR="00FB6AB1">
        <w:t xml:space="preserve"> </w:t>
      </w:r>
      <w:r w:rsidR="00EF2A6E" w:rsidRPr="00574B91">
        <w:fldChar w:fldCharType="begin">
          <w:ffData>
            <w:name w:val=""/>
            <w:enabled/>
            <w:calcOnExit w:val="0"/>
            <w:helpText w:type="text" w:val="Jejunal"/>
            <w:statusText w:type="text" w:val="Jejunal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="00EF2A6E" w:rsidRPr="00574B91">
        <w:fldChar w:fldCharType="end"/>
      </w:r>
      <w:r w:rsidR="008B545D" w:rsidRPr="00574B91">
        <w:t xml:space="preserve"> Jejunal </w:t>
      </w:r>
      <w:r w:rsidR="00EF2A6E" w:rsidRPr="00574B91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="00EF2A6E" w:rsidRPr="00574B91">
        <w:fldChar w:fldCharType="end"/>
      </w:r>
      <w:r w:rsidR="004926A9" w:rsidRPr="00574B91">
        <w:t xml:space="preserve"> Other, specify</w:t>
      </w:r>
      <w:r w:rsidR="00292B62">
        <w:t>:</w:t>
      </w:r>
    </w:p>
    <w:p w:rsidR="00A47A2A" w:rsidRDefault="005D371D" w:rsidP="00FB6AB1">
      <w:pPr>
        <w:pStyle w:val="ListParagraph"/>
        <w:numPr>
          <w:ilvl w:val="0"/>
          <w:numId w:val="27"/>
        </w:numPr>
      </w:pPr>
      <w:r w:rsidRPr="00FB6AB1">
        <w:t>Date Feeding Tube First Placed</w:t>
      </w:r>
      <w:r w:rsidR="00292B62" w:rsidRPr="00574B91">
        <w:t xml:space="preserve"> </w:t>
      </w:r>
      <w:r w:rsidR="004A5C94" w:rsidRPr="00574B91">
        <w:t>(m</w:t>
      </w:r>
      <w:r w:rsidR="00FB6AB1">
        <w:t xml:space="preserve"> </w:t>
      </w:r>
      <w:r w:rsidR="004A5C94" w:rsidRPr="00574B91">
        <w:t>m/dd/yyyy)</w:t>
      </w:r>
      <w:r w:rsidR="006643AE">
        <w:t>:</w:t>
      </w:r>
    </w:p>
    <w:p w:rsidR="007B1E63" w:rsidRDefault="005D371D" w:rsidP="00FB6AB1">
      <w:pPr>
        <w:pStyle w:val="ListParagraph"/>
        <w:numPr>
          <w:ilvl w:val="0"/>
          <w:numId w:val="27"/>
        </w:numPr>
        <w:spacing w:line="360" w:lineRule="auto"/>
      </w:pPr>
      <w:r w:rsidRPr="00FB6AB1">
        <w:t>Fundoplication?</w:t>
      </w:r>
      <w:r w:rsidR="00FB6AB1">
        <w:t xml:space="preserve"> </w:t>
      </w:r>
      <w:r w:rsidR="00EF2A6E" w:rsidRPr="00574B9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="00EF2A6E" w:rsidRPr="00574B91">
        <w:fldChar w:fldCharType="end"/>
      </w:r>
      <w:r w:rsidR="000E0CC0" w:rsidRPr="00574B91">
        <w:t>Yes</w:t>
      </w:r>
      <w:r w:rsidR="00FB6AB1">
        <w:t xml:space="preserve"> </w:t>
      </w:r>
      <w:r w:rsidR="00EF2A6E" w:rsidRPr="00FB6AB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rPr>
          <w:rFonts w:cs="Arial"/>
          <w:sz w:val="24"/>
          <w:szCs w:val="24"/>
        </w:rPr>
      </w:r>
      <w:r w:rsidR="0006328E">
        <w:rPr>
          <w:rFonts w:cs="Arial"/>
          <w:sz w:val="24"/>
          <w:szCs w:val="24"/>
        </w:rPr>
        <w:fldChar w:fldCharType="separate"/>
      </w:r>
      <w:r w:rsidR="00EF2A6E" w:rsidRPr="00FB6AB1">
        <w:rPr>
          <w:rFonts w:cs="Arial"/>
          <w:sz w:val="24"/>
          <w:szCs w:val="24"/>
        </w:rPr>
        <w:fldChar w:fldCharType="end"/>
      </w:r>
      <w:r w:rsidR="000E0CC0" w:rsidRPr="00574B91">
        <w:t>No</w:t>
      </w:r>
    </w:p>
    <w:p w:rsidR="00A47A2A" w:rsidRPr="00FB6AB1" w:rsidRDefault="000E0CC0" w:rsidP="00FB6AB1">
      <w:pPr>
        <w:ind w:left="1440"/>
      </w:pPr>
      <w:r w:rsidRPr="00574B91">
        <w:t>If Yes,</w:t>
      </w:r>
    </w:p>
    <w:p w:rsidR="00A47A2A" w:rsidRPr="00FB6AB1" w:rsidRDefault="000E0CC0" w:rsidP="00FB6AB1">
      <w:pPr>
        <w:pStyle w:val="ListParagraph"/>
        <w:numPr>
          <w:ilvl w:val="0"/>
          <w:numId w:val="28"/>
        </w:numPr>
        <w:ind w:left="1800"/>
      </w:pPr>
      <w:r w:rsidRPr="00FB6AB1">
        <w:t>Date</w:t>
      </w:r>
      <w:r w:rsidR="005D371D" w:rsidRPr="00FB6AB1">
        <w:t xml:space="preserve"> (m</w:t>
      </w:r>
      <w:r w:rsidR="00FB6AB1">
        <w:t xml:space="preserve"> </w:t>
      </w:r>
      <w:r w:rsidR="005D371D" w:rsidRPr="00FB6AB1">
        <w:t>m/dd/yyyy)</w:t>
      </w:r>
      <w:r w:rsidR="006643AE" w:rsidRPr="00FB6AB1">
        <w:t>:</w:t>
      </w:r>
    </w:p>
    <w:p w:rsidR="00A47A2A" w:rsidRPr="00FB6AB1" w:rsidRDefault="00FB6AB1" w:rsidP="00FB6AB1">
      <w:pPr>
        <w:pStyle w:val="ListParagraph"/>
        <w:numPr>
          <w:ilvl w:val="0"/>
          <w:numId w:val="28"/>
        </w:numPr>
        <w:ind w:left="1800"/>
      </w:pPr>
      <w:r>
        <w:t>Age:</w:t>
      </w:r>
    </w:p>
    <w:p w:rsidR="00A47A2A" w:rsidRDefault="005D371D" w:rsidP="00FB6AB1">
      <w:pPr>
        <w:pStyle w:val="ListParagraph"/>
        <w:numPr>
          <w:ilvl w:val="0"/>
          <w:numId w:val="27"/>
        </w:numPr>
        <w:spacing w:line="360" w:lineRule="auto"/>
      </w:pPr>
      <w:r w:rsidRPr="00FB6AB1">
        <w:t>Method of placement</w:t>
      </w:r>
      <w:r w:rsidR="000E0CC0" w:rsidRPr="00574B91">
        <w:t xml:space="preserve">: </w:t>
      </w:r>
    </w:p>
    <w:bookmarkStart w:id="1" w:name="Check2"/>
    <w:p w:rsidR="00FB6AB1" w:rsidRDefault="00EF2A6E" w:rsidP="00FB6AB1">
      <w:pPr>
        <w:pStyle w:val="ListParagraph"/>
        <w:spacing w:line="360" w:lineRule="auto"/>
        <w:ind w:left="1530"/>
      </w:pPr>
      <w:r w:rsidRPr="00574B91">
        <w:fldChar w:fldCharType="begin">
          <w:ffData>
            <w:name w:val="Check2"/>
            <w:enabled/>
            <w:calcOnExit w:val="0"/>
            <w:helpText w:type="text" w:val="Microscopic Laparotomy   "/>
            <w:statusText w:type="text" w:val="Microscopic Laparotomy  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Pr="00574B91">
        <w:fldChar w:fldCharType="end"/>
      </w:r>
      <w:bookmarkEnd w:id="1"/>
      <w:r w:rsidR="000E0CC0" w:rsidRPr="00574B91">
        <w:t xml:space="preserve"> </w:t>
      </w:r>
      <w:r w:rsidR="001C25B7" w:rsidRPr="00574B91">
        <w:t xml:space="preserve">Microscopic </w:t>
      </w:r>
      <w:r w:rsidR="000E0CC0" w:rsidRPr="00574B91">
        <w:t>Laparo</w:t>
      </w:r>
      <w:r w:rsidR="001C25B7" w:rsidRPr="00574B91">
        <w:t>tomy</w:t>
      </w:r>
      <w:r w:rsidR="00FB6AB1">
        <w:t xml:space="preserve"> </w:t>
      </w:r>
      <w:r w:rsidRPr="00574B91">
        <w:fldChar w:fldCharType="begin">
          <w:ffData>
            <w:name w:val=""/>
            <w:enabled/>
            <w:calcOnExit w:val="0"/>
            <w:helpText w:type="text" w:val="Interventional Radiology   "/>
            <w:statusText w:type="text" w:val="Interventional Radiology  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Pr="00574B91">
        <w:fldChar w:fldCharType="end"/>
      </w:r>
      <w:r w:rsidR="000E0CC0" w:rsidRPr="00574B91">
        <w:t xml:space="preserve"> </w:t>
      </w:r>
      <w:r w:rsidR="001C25B7" w:rsidRPr="00574B91">
        <w:t>Interventional Radiology</w:t>
      </w:r>
    </w:p>
    <w:p w:rsidR="00A47A2A" w:rsidRDefault="00EF2A6E" w:rsidP="00FB6AB1">
      <w:pPr>
        <w:pStyle w:val="ListParagraph"/>
        <w:spacing w:line="360" w:lineRule="auto"/>
        <w:ind w:left="1530"/>
      </w:pPr>
      <w:r w:rsidRPr="00574B91">
        <w:fldChar w:fldCharType="begin">
          <w:ffData>
            <w:name w:val=""/>
            <w:enabled/>
            <w:calcOnExit w:val="0"/>
            <w:helpText w:type="text" w:val="Percutaneous Endoscopic Gastrostomy"/>
            <w:statusText w:type="text" w:val="Percutaneous Endoscopic Gastrostomy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Pr="00574B91">
        <w:fldChar w:fldCharType="end"/>
      </w:r>
      <w:r w:rsidR="001C25B7" w:rsidRPr="00574B91">
        <w:t xml:space="preserve"> Percutaneous Endoscopic Gastrostomy</w:t>
      </w:r>
    </w:p>
    <w:p w:rsidR="00A47A2A" w:rsidRDefault="005D371D" w:rsidP="00FB6AB1">
      <w:pPr>
        <w:pStyle w:val="ListParagraph"/>
        <w:numPr>
          <w:ilvl w:val="0"/>
          <w:numId w:val="27"/>
        </w:numPr>
        <w:spacing w:line="360" w:lineRule="auto"/>
      </w:pPr>
      <w:r w:rsidRPr="00FB6AB1">
        <w:t>Medications</w:t>
      </w:r>
      <w:r w:rsidR="00FB6AB1">
        <w:t xml:space="preserve">: </w:t>
      </w:r>
      <w:r w:rsidR="00EF2A6E" w:rsidRPr="00574B91">
        <w:fldChar w:fldCharType="begin">
          <w:ffData>
            <w:name w:val=""/>
            <w:enabled/>
            <w:calcOnExit w:val="0"/>
            <w:helpText w:type="text" w:val="PPI"/>
            <w:statusText w:type="text" w:val="PPI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="00EF2A6E" w:rsidRPr="00574B91">
        <w:fldChar w:fldCharType="end"/>
      </w:r>
      <w:r w:rsidR="000E0CC0" w:rsidRPr="00574B91">
        <w:t xml:space="preserve"> PPI</w:t>
      </w:r>
      <w:r w:rsidR="00FB6AB1">
        <w:t xml:space="preserve"> </w:t>
      </w:r>
      <w:r w:rsidR="00EF2A6E" w:rsidRPr="00574B91">
        <w:fldChar w:fldCharType="begin">
          <w:ffData>
            <w:name w:val=""/>
            <w:enabled/>
            <w:calcOnExit w:val="0"/>
            <w:helpText w:type="text" w:val="H2 blocker    "/>
            <w:statusText w:type="text" w:val="H2 blocker    "/>
            <w:checkBox>
              <w:sizeAuto/>
              <w:default w:val="0"/>
            </w:checkBox>
          </w:ffData>
        </w:fldChar>
      </w:r>
      <w:r w:rsidR="0078774A" w:rsidRPr="00574B91">
        <w:instrText xml:space="preserve"> FORMCHECKBOX </w:instrText>
      </w:r>
      <w:r w:rsidR="0006328E">
        <w:fldChar w:fldCharType="separate"/>
      </w:r>
      <w:r w:rsidR="00EF2A6E" w:rsidRPr="00574B91">
        <w:fldChar w:fldCharType="end"/>
      </w:r>
      <w:r w:rsidR="00FB6AB1">
        <w:t xml:space="preserve"> H2 blocker </w:t>
      </w:r>
      <w:r w:rsidR="00EF2A6E" w:rsidRPr="00574B91">
        <w:fldChar w:fldCharType="begin">
          <w:ffData>
            <w:name w:val=""/>
            <w:enabled/>
            <w:calcOnExit w:val="0"/>
            <w:helpText w:type="text" w:val="Gastric  motility "/>
            <w:statusText w:type="text" w:val="Gastric  motility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06328E">
        <w:fldChar w:fldCharType="separate"/>
      </w:r>
      <w:r w:rsidR="00EF2A6E" w:rsidRPr="00574B91">
        <w:fldChar w:fldCharType="end"/>
      </w:r>
      <w:r w:rsidR="000E0CC0" w:rsidRPr="00574B91">
        <w:t xml:space="preserve"> </w:t>
      </w:r>
      <w:r w:rsidR="00E33D8F" w:rsidRPr="00574B91">
        <w:t>Gastric motility</w:t>
      </w:r>
      <w:r w:rsidR="00FB6AB1">
        <w:t xml:space="preserve"> </w:t>
      </w:r>
      <w:r w:rsidR="00EF2A6E" w:rsidRPr="00FB6AB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Polyethylene glycol "/>
            <w:statusText w:type="text" w:val="Polyethylene glycol "/>
            <w:checkBox>
              <w:sizeAuto/>
              <w:default w:val="0"/>
            </w:checkBox>
          </w:ffData>
        </w:fldChar>
      </w:r>
      <w:r w:rsidR="0078774A" w:rsidRPr="00574B91">
        <w:instrText xml:space="preserve"> FORMCHECKBOX </w:instrText>
      </w:r>
      <w:r w:rsidR="0006328E">
        <w:rPr>
          <w:rFonts w:cs="Arial"/>
          <w:sz w:val="24"/>
          <w:szCs w:val="24"/>
        </w:rPr>
      </w:r>
      <w:r w:rsidR="0006328E">
        <w:rPr>
          <w:rFonts w:cs="Arial"/>
          <w:sz w:val="24"/>
          <w:szCs w:val="24"/>
        </w:rPr>
        <w:fldChar w:fldCharType="separate"/>
      </w:r>
      <w:r w:rsidR="00EF2A6E" w:rsidRPr="00FB6AB1">
        <w:rPr>
          <w:rFonts w:cs="Arial"/>
          <w:sz w:val="24"/>
          <w:szCs w:val="24"/>
        </w:rPr>
        <w:fldChar w:fldCharType="end"/>
      </w:r>
      <w:r w:rsidR="00200C20" w:rsidRPr="00574B91">
        <w:t xml:space="preserve"> Polyethylene glycol </w:t>
      </w:r>
    </w:p>
    <w:p w:rsidR="00A47A2A" w:rsidRDefault="005D371D" w:rsidP="00FB6AB1">
      <w:pPr>
        <w:ind w:left="1440"/>
      </w:pPr>
      <w:r w:rsidRPr="005D371D">
        <w:t>(For each medication, complete a row on the ConMed form with detailed information about dosing and frequency)</w:t>
      </w:r>
    </w:p>
    <w:p w:rsidR="00A47A2A" w:rsidRPr="00584297" w:rsidRDefault="003C1741" w:rsidP="00584297">
      <w:pPr>
        <w:rPr>
          <w:szCs w:val="22"/>
        </w:rPr>
      </w:pPr>
      <w:r w:rsidRPr="00584297">
        <w:rPr>
          <w:szCs w:val="22"/>
        </w:rPr>
        <w:t>Describe the subject’s/participant’s original feeding schedule and any changes to the feeding schedule over the course of the study.</w:t>
      </w:r>
    </w:p>
    <w:p w:rsidR="00A47A2A" w:rsidRPr="00584297" w:rsidRDefault="005D371D" w:rsidP="00584297">
      <w:pPr>
        <w:rPr>
          <w:rFonts w:cs="Arial"/>
          <w:szCs w:val="22"/>
        </w:rPr>
      </w:pPr>
      <w:r w:rsidRPr="00584297">
        <w:rPr>
          <w:szCs w:val="22"/>
        </w:rPr>
        <w:t>Feeding Schedule Start Date</w:t>
      </w:r>
      <w:r w:rsidR="006643AE" w:rsidRPr="00584297">
        <w:rPr>
          <w:rFonts w:cs="Arial"/>
          <w:szCs w:val="22"/>
        </w:rPr>
        <w:t xml:space="preserve"> </w:t>
      </w:r>
      <w:r w:rsidRPr="00584297">
        <w:rPr>
          <w:rFonts w:cs="Arial"/>
          <w:szCs w:val="22"/>
        </w:rPr>
        <w:t>(m</w:t>
      </w:r>
      <w:r w:rsidR="00584297" w:rsidRPr="00584297">
        <w:rPr>
          <w:rFonts w:cs="Arial"/>
          <w:szCs w:val="22"/>
        </w:rPr>
        <w:t xml:space="preserve"> </w:t>
      </w:r>
      <w:r w:rsidRPr="00584297">
        <w:rPr>
          <w:rFonts w:cs="Arial"/>
          <w:szCs w:val="22"/>
        </w:rPr>
        <w:t>m/dd/yyyy)</w:t>
      </w:r>
      <w:r w:rsidR="006643AE" w:rsidRPr="00584297">
        <w:rPr>
          <w:rFonts w:cs="Arial"/>
          <w:szCs w:val="22"/>
        </w:rPr>
        <w:t>:</w:t>
      </w:r>
    </w:p>
    <w:p w:rsidR="006743DC" w:rsidRDefault="009C2AC0" w:rsidP="009223C8">
      <w:pPr>
        <w:spacing w:before="0" w:after="0"/>
        <w:rPr>
          <w:rFonts w:cs="Arial"/>
          <w:szCs w:val="22"/>
        </w:rPr>
      </w:pPr>
      <w:r w:rsidRPr="00584297">
        <w:rPr>
          <w:rFonts w:cs="Arial"/>
          <w:szCs w:val="22"/>
        </w:rPr>
        <w:t>Feeding Schedule End Date</w:t>
      </w:r>
      <w:r w:rsidR="00D83BDE" w:rsidRPr="00584297">
        <w:rPr>
          <w:rFonts w:cs="Arial"/>
          <w:szCs w:val="22"/>
        </w:rPr>
        <w:t xml:space="preserve"> (m</w:t>
      </w:r>
      <w:r w:rsidR="00584297" w:rsidRPr="00584297">
        <w:rPr>
          <w:rFonts w:cs="Arial"/>
          <w:szCs w:val="22"/>
        </w:rPr>
        <w:t xml:space="preserve"> </w:t>
      </w:r>
      <w:r w:rsidR="00D83BDE" w:rsidRPr="00584297">
        <w:rPr>
          <w:rFonts w:cs="Arial"/>
          <w:szCs w:val="22"/>
        </w:rPr>
        <w:t>m/dd/yyyy)</w:t>
      </w:r>
      <w:r w:rsidR="006643AE" w:rsidRPr="00584297">
        <w:rPr>
          <w:rFonts w:cs="Arial"/>
          <w:szCs w:val="22"/>
        </w:rPr>
        <w:t>:</w:t>
      </w:r>
      <w:bookmarkStart w:id="2" w:name="_GoBack"/>
      <w:bookmarkEnd w:id="2"/>
      <w:r w:rsidR="009223C8">
        <w:rPr>
          <w:rFonts w:cs="Arial"/>
          <w:szCs w:val="22"/>
        </w:rPr>
        <w:br w:type="page"/>
      </w:r>
    </w:p>
    <w:p w:rsidR="00A47A2A" w:rsidRPr="006743DC" w:rsidRDefault="005D371D" w:rsidP="009223C8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5D371D">
        <w:t>Feeding Schedule</w:t>
      </w:r>
      <w:r w:rsidR="00FB1C87" w:rsidRPr="00FB1C87">
        <w:t xml:space="preserve"> </w:t>
      </w:r>
      <w:r w:rsidR="006743DC">
        <w:t>(Choose either table 1 or 2)</w:t>
      </w:r>
    </w:p>
    <w:p w:rsidR="006743DC" w:rsidRPr="006743DC" w:rsidRDefault="006743DC" w:rsidP="006743DC">
      <w:pPr>
        <w:pStyle w:val="Caption"/>
      </w:pPr>
      <w:r>
        <w:t>Table 1:</w:t>
      </w:r>
    </w:p>
    <w:tbl>
      <w:tblPr>
        <w:tblW w:w="12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170"/>
        <w:gridCol w:w="1260"/>
        <w:gridCol w:w="1350"/>
        <w:gridCol w:w="3060"/>
        <w:gridCol w:w="1620"/>
        <w:gridCol w:w="1501"/>
      </w:tblGrid>
      <w:tr w:rsidR="00285BA2" w:rsidTr="008A74D7">
        <w:trPr>
          <w:cantSplit/>
          <w:tblHeader/>
        </w:trPr>
        <w:tc>
          <w:tcPr>
            <w:tcW w:w="2448" w:type="dxa"/>
            <w:vAlign w:val="center"/>
          </w:tcPr>
          <w:p w:rsidR="00DD2B12" w:rsidRPr="008A74D7" w:rsidRDefault="00DD2B12" w:rsidP="008A74D7">
            <w:pPr>
              <w:jc w:val="center"/>
              <w:rPr>
                <w:b/>
                <w:szCs w:val="22"/>
              </w:rPr>
            </w:pPr>
            <w:r w:rsidRPr="008A74D7">
              <w:rPr>
                <w:szCs w:val="22"/>
              </w:rPr>
              <w:t>Type of Feeding</w:t>
            </w:r>
          </w:p>
        </w:tc>
        <w:tc>
          <w:tcPr>
            <w:tcW w:w="1170" w:type="dxa"/>
            <w:vAlign w:val="center"/>
          </w:tcPr>
          <w:p w:rsidR="00DD2B12" w:rsidRPr="008A74D7" w:rsidRDefault="00DD2B12" w:rsidP="008A74D7">
            <w:pPr>
              <w:jc w:val="center"/>
              <w:rPr>
                <w:szCs w:val="22"/>
              </w:rPr>
            </w:pPr>
            <w:r w:rsidRPr="008A74D7">
              <w:rPr>
                <w:szCs w:val="22"/>
              </w:rPr>
              <w:t>Duration* (hh:mm)</w:t>
            </w:r>
          </w:p>
        </w:tc>
        <w:tc>
          <w:tcPr>
            <w:tcW w:w="1260" w:type="dxa"/>
            <w:vAlign w:val="center"/>
          </w:tcPr>
          <w:p w:rsidR="00DD2B12" w:rsidRPr="008A74D7" w:rsidRDefault="00DD2B12" w:rsidP="008A74D7">
            <w:pPr>
              <w:jc w:val="center"/>
              <w:rPr>
                <w:b/>
                <w:szCs w:val="22"/>
              </w:rPr>
            </w:pPr>
            <w:r w:rsidRPr="008A74D7">
              <w:rPr>
                <w:szCs w:val="22"/>
              </w:rPr>
              <w:t># of Times per Day</w:t>
            </w:r>
          </w:p>
        </w:tc>
        <w:tc>
          <w:tcPr>
            <w:tcW w:w="1350" w:type="dxa"/>
            <w:vAlign w:val="center"/>
          </w:tcPr>
          <w:p w:rsidR="00DD2B12" w:rsidRPr="008A74D7" w:rsidRDefault="00DD2B12" w:rsidP="008A74D7">
            <w:pPr>
              <w:jc w:val="center"/>
              <w:rPr>
                <w:szCs w:val="22"/>
              </w:rPr>
            </w:pPr>
            <w:r w:rsidRPr="008A74D7">
              <w:rPr>
                <w:szCs w:val="22"/>
              </w:rPr>
              <w:t>Amount of Formula per Feed (include units: e.g., 240ml)</w:t>
            </w:r>
          </w:p>
        </w:tc>
        <w:tc>
          <w:tcPr>
            <w:tcW w:w="3060" w:type="dxa"/>
            <w:vAlign w:val="center"/>
          </w:tcPr>
          <w:p w:rsidR="00DD2B12" w:rsidRPr="008A74D7" w:rsidRDefault="00DD2B12" w:rsidP="008A74D7">
            <w:pPr>
              <w:jc w:val="center"/>
              <w:rPr>
                <w:szCs w:val="22"/>
              </w:rPr>
            </w:pPr>
            <w:r w:rsidRPr="008A74D7">
              <w:rPr>
                <w:szCs w:val="22"/>
              </w:rPr>
              <w:t>Formula Name (Trade or Generic)</w:t>
            </w:r>
          </w:p>
        </w:tc>
        <w:tc>
          <w:tcPr>
            <w:tcW w:w="1620" w:type="dxa"/>
            <w:vAlign w:val="center"/>
          </w:tcPr>
          <w:p w:rsidR="00DD2B12" w:rsidRPr="008A74D7" w:rsidRDefault="00DD2B12" w:rsidP="008A74D7">
            <w:pPr>
              <w:jc w:val="center"/>
              <w:rPr>
                <w:szCs w:val="22"/>
              </w:rPr>
            </w:pPr>
            <w:r w:rsidRPr="008A74D7">
              <w:rPr>
                <w:szCs w:val="22"/>
              </w:rPr>
              <w:t>Estimated caloric intake</w:t>
            </w:r>
          </w:p>
        </w:tc>
        <w:tc>
          <w:tcPr>
            <w:tcW w:w="1501" w:type="dxa"/>
            <w:vAlign w:val="center"/>
          </w:tcPr>
          <w:p w:rsidR="00DD2B12" w:rsidRPr="008A74D7" w:rsidRDefault="00DD2B12" w:rsidP="008A74D7">
            <w:pPr>
              <w:jc w:val="center"/>
              <w:rPr>
                <w:szCs w:val="22"/>
              </w:rPr>
            </w:pPr>
            <w:r w:rsidRPr="008A74D7">
              <w:rPr>
                <w:szCs w:val="22"/>
              </w:rPr>
              <w:t>Amount of water flush</w:t>
            </w:r>
          </w:p>
        </w:tc>
      </w:tr>
      <w:tr w:rsidR="00285BA2" w:rsidTr="008A74D7">
        <w:trPr>
          <w:cantSplit/>
        </w:trPr>
        <w:tc>
          <w:tcPr>
            <w:tcW w:w="2448" w:type="dxa"/>
          </w:tcPr>
          <w:p w:rsidR="00DD2B12" w:rsidRPr="008A74D7" w:rsidRDefault="00EF2A6E" w:rsidP="00FB1C87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Bolus G tube</w:t>
            </w:r>
          </w:p>
          <w:p w:rsidR="00DD2B12" w:rsidRPr="008A74D7" w:rsidRDefault="00EF2A6E" w:rsidP="000A5268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Continuous G tube</w:t>
            </w:r>
          </w:p>
          <w:p w:rsidR="00DD2B12" w:rsidRPr="008A74D7" w:rsidRDefault="00EF2A6E" w:rsidP="00FB1C87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ral liquid supplement intake"/>
                  <w:statusText w:type="text" w:val="Oral liquid supplement intake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Oral liquid supplement intake</w:t>
            </w:r>
          </w:p>
        </w:tc>
        <w:tc>
          <w:tcPr>
            <w:tcW w:w="1170" w:type="dxa"/>
          </w:tcPr>
          <w:p w:rsidR="00DD2B12" w:rsidRPr="008A74D7" w:rsidRDefault="00DD2B12" w:rsidP="00FB1C87">
            <w:pPr>
              <w:rPr>
                <w:szCs w:val="22"/>
              </w:rPr>
            </w:pPr>
            <w:r w:rsidRPr="008A74D7">
              <w:rPr>
                <w:szCs w:val="22"/>
              </w:rPr>
              <w:t>(hh:mm)</w:t>
            </w:r>
          </w:p>
        </w:tc>
        <w:tc>
          <w:tcPr>
            <w:tcW w:w="126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35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306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62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501" w:type="dxa"/>
          </w:tcPr>
          <w:p w:rsidR="00DD2B12" w:rsidRPr="008A74D7" w:rsidRDefault="00EF2A6E" w:rsidP="00FB1C87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/A – no water flush"/>
                  <w:statusText w:type="text" w:val="N/A – no water flush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N/A: no: water flush</w:t>
            </w:r>
          </w:p>
        </w:tc>
      </w:tr>
      <w:tr w:rsidR="00285BA2" w:rsidTr="008A74D7">
        <w:trPr>
          <w:cantSplit/>
        </w:trPr>
        <w:tc>
          <w:tcPr>
            <w:tcW w:w="2448" w:type="dxa"/>
          </w:tcPr>
          <w:p w:rsidR="00DD2B12" w:rsidRPr="008A74D7" w:rsidRDefault="00EF2A6E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Bolus G tube</w:t>
            </w:r>
          </w:p>
          <w:p w:rsidR="00DD2B12" w:rsidRPr="008A74D7" w:rsidRDefault="00EF2A6E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Continuous G tube</w:t>
            </w:r>
          </w:p>
          <w:p w:rsidR="00DD2B12" w:rsidRPr="008A74D7" w:rsidRDefault="00EF2A6E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ral liquid supplement intake"/>
                  <w:statusText w:type="text" w:val="Oral liquid supplement intake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Oral liquid supplement intake</w:t>
            </w:r>
          </w:p>
        </w:tc>
        <w:tc>
          <w:tcPr>
            <w:tcW w:w="117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(hh:mm)</w:t>
            </w:r>
          </w:p>
        </w:tc>
        <w:tc>
          <w:tcPr>
            <w:tcW w:w="126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35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306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62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501" w:type="dxa"/>
          </w:tcPr>
          <w:p w:rsidR="00DD2B12" w:rsidRPr="008A74D7" w:rsidRDefault="00EF2A6E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/A – no water flush"/>
                  <w:statusText w:type="text" w:val="N/A – no water flush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N/A: no: water flush</w:t>
            </w:r>
          </w:p>
        </w:tc>
      </w:tr>
      <w:tr w:rsidR="00285BA2" w:rsidTr="008A74D7">
        <w:trPr>
          <w:cantSplit/>
        </w:trPr>
        <w:tc>
          <w:tcPr>
            <w:tcW w:w="2448" w:type="dxa"/>
          </w:tcPr>
          <w:p w:rsidR="00DD2B12" w:rsidRPr="008A74D7" w:rsidRDefault="00EF2A6E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Bolus G tube</w:t>
            </w:r>
          </w:p>
          <w:p w:rsidR="00DD2B12" w:rsidRPr="008A74D7" w:rsidRDefault="00EF2A6E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Continuous G tube</w:t>
            </w:r>
          </w:p>
          <w:p w:rsidR="00DD2B12" w:rsidRPr="008A74D7" w:rsidRDefault="00EF2A6E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ral liquid supplement intake"/>
                  <w:statusText w:type="text" w:val="Oral liquid supplement intake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Oral liquid supplement intake</w:t>
            </w:r>
          </w:p>
        </w:tc>
        <w:tc>
          <w:tcPr>
            <w:tcW w:w="117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(hh:mm)</w:t>
            </w:r>
          </w:p>
        </w:tc>
        <w:tc>
          <w:tcPr>
            <w:tcW w:w="126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35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306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62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501" w:type="dxa"/>
          </w:tcPr>
          <w:p w:rsidR="00DD2B12" w:rsidRPr="008A74D7" w:rsidRDefault="00EF2A6E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/A – no water flush"/>
                  <w:statusText w:type="text" w:val="N/A – no water flush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N/A: no: water flush</w:t>
            </w:r>
          </w:p>
        </w:tc>
      </w:tr>
      <w:tr w:rsidR="00285BA2" w:rsidTr="008A74D7">
        <w:trPr>
          <w:cantSplit/>
        </w:trPr>
        <w:tc>
          <w:tcPr>
            <w:tcW w:w="2448" w:type="dxa"/>
          </w:tcPr>
          <w:p w:rsidR="00DD2B12" w:rsidRPr="008A74D7" w:rsidRDefault="00EF2A6E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Bolus G tube</w:t>
            </w:r>
          </w:p>
          <w:p w:rsidR="00DD2B12" w:rsidRPr="008A74D7" w:rsidRDefault="00EF2A6E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Continuous G tube</w:t>
            </w:r>
          </w:p>
          <w:p w:rsidR="00DD2B12" w:rsidRPr="008A74D7" w:rsidRDefault="00EF2A6E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ral liquid supplement intake"/>
                  <w:statusText w:type="text" w:val="Oral liquid supplement intake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Oral liquid supplement intake</w:t>
            </w:r>
          </w:p>
        </w:tc>
        <w:tc>
          <w:tcPr>
            <w:tcW w:w="117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(hh:mm)</w:t>
            </w:r>
          </w:p>
        </w:tc>
        <w:tc>
          <w:tcPr>
            <w:tcW w:w="126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35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306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620" w:type="dxa"/>
          </w:tcPr>
          <w:p w:rsidR="00DD2B12" w:rsidRPr="008A74D7" w:rsidRDefault="00DD2B12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501" w:type="dxa"/>
          </w:tcPr>
          <w:p w:rsidR="00DD2B12" w:rsidRPr="008A74D7" w:rsidRDefault="00EF2A6E" w:rsidP="00DD2B12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/A – no water flush"/>
                  <w:statusText w:type="text" w:val="N/A – no water flush"/>
                  <w:checkBox>
                    <w:sizeAuto/>
                    <w:default w:val="0"/>
                  </w:checkBox>
                </w:ffData>
              </w:fldChar>
            </w:r>
            <w:r w:rsidR="00DD2B12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DD2B12" w:rsidRPr="008A74D7">
              <w:rPr>
                <w:szCs w:val="22"/>
              </w:rPr>
              <w:t xml:space="preserve"> N/A: no: water flush</w:t>
            </w:r>
          </w:p>
        </w:tc>
      </w:tr>
    </w:tbl>
    <w:p w:rsidR="00A47A2A" w:rsidRDefault="00A47A2A" w:rsidP="00F337D8">
      <w:pPr>
        <w:spacing w:before="0" w:after="0"/>
        <w:rPr>
          <w:rFonts w:cs="Arial"/>
          <w:sz w:val="24"/>
        </w:rPr>
      </w:pPr>
    </w:p>
    <w:p w:rsidR="00A47A2A" w:rsidRDefault="005D371D">
      <w:pPr>
        <w:pStyle w:val="Caption"/>
        <w:keepNext/>
      </w:pPr>
      <w:r w:rsidRPr="005D371D">
        <w:lastRenderedPageBreak/>
        <w:t>Other Oral Intake</w:t>
      </w:r>
      <w:r w:rsidR="00417311">
        <w:t xml:space="preserve">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6948"/>
      </w:tblGrid>
      <w:tr w:rsidR="002A71F1" w:rsidTr="008A74D7">
        <w:trPr>
          <w:cantSplit/>
          <w:tblHeader/>
        </w:trPr>
        <w:tc>
          <w:tcPr>
            <w:tcW w:w="6948" w:type="dxa"/>
            <w:vAlign w:val="center"/>
          </w:tcPr>
          <w:p w:rsidR="00A47A2A" w:rsidRPr="008A74D7" w:rsidRDefault="002A71F1" w:rsidP="008A74D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8A74D7">
              <w:rPr>
                <w:rFonts w:cs="Arial"/>
                <w:szCs w:val="22"/>
              </w:rPr>
              <w:t>Other Oral Intake</w:t>
            </w:r>
          </w:p>
        </w:tc>
        <w:tc>
          <w:tcPr>
            <w:tcW w:w="6948" w:type="dxa"/>
            <w:vAlign w:val="center"/>
          </w:tcPr>
          <w:p w:rsidR="00A47A2A" w:rsidRPr="008A74D7" w:rsidRDefault="002A71F1" w:rsidP="008A74D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8A74D7">
              <w:rPr>
                <w:rFonts w:cs="Arial"/>
                <w:szCs w:val="22"/>
              </w:rPr>
              <w:t>Estimated Calories</w:t>
            </w:r>
          </w:p>
        </w:tc>
      </w:tr>
      <w:tr w:rsidR="002A71F1" w:rsidTr="008A74D7">
        <w:trPr>
          <w:cantSplit/>
        </w:trPr>
        <w:tc>
          <w:tcPr>
            <w:tcW w:w="6948" w:type="dxa"/>
          </w:tcPr>
          <w:p w:rsidR="002A71F1" w:rsidRPr="008A74D7" w:rsidRDefault="00417311" w:rsidP="008A74D7">
            <w:pPr>
              <w:spacing w:line="360" w:lineRule="auto"/>
              <w:rPr>
                <w:rFonts w:cs="Arial"/>
                <w:szCs w:val="22"/>
              </w:rPr>
            </w:pPr>
            <w:r w:rsidRPr="008A74D7">
              <w:rPr>
                <w:szCs w:val="22"/>
              </w:rPr>
              <w:t>Data to be filled in by site</w:t>
            </w:r>
          </w:p>
        </w:tc>
        <w:tc>
          <w:tcPr>
            <w:tcW w:w="6948" w:type="dxa"/>
          </w:tcPr>
          <w:p w:rsidR="002A71F1" w:rsidRPr="008A74D7" w:rsidRDefault="00417311" w:rsidP="008A74D7">
            <w:pPr>
              <w:spacing w:line="360" w:lineRule="auto"/>
              <w:rPr>
                <w:rFonts w:cs="Arial"/>
                <w:szCs w:val="22"/>
              </w:rPr>
            </w:pPr>
            <w:r w:rsidRPr="008A74D7">
              <w:rPr>
                <w:szCs w:val="22"/>
              </w:rPr>
              <w:t>Data to be filled in by site</w:t>
            </w:r>
          </w:p>
        </w:tc>
      </w:tr>
      <w:tr w:rsidR="003020F7" w:rsidTr="008A74D7">
        <w:trPr>
          <w:cantSplit/>
        </w:trPr>
        <w:tc>
          <w:tcPr>
            <w:tcW w:w="6948" w:type="dxa"/>
          </w:tcPr>
          <w:p w:rsidR="003020F7" w:rsidRPr="008A74D7" w:rsidRDefault="003020F7" w:rsidP="008A74D7">
            <w:pPr>
              <w:spacing w:line="360" w:lineRule="auto"/>
              <w:rPr>
                <w:rFonts w:cs="Arial"/>
                <w:szCs w:val="22"/>
              </w:rPr>
            </w:pPr>
            <w:r w:rsidRPr="008A74D7">
              <w:rPr>
                <w:szCs w:val="22"/>
              </w:rPr>
              <w:t>Data to be filled in by site</w:t>
            </w:r>
          </w:p>
        </w:tc>
        <w:tc>
          <w:tcPr>
            <w:tcW w:w="6948" w:type="dxa"/>
          </w:tcPr>
          <w:p w:rsidR="003020F7" w:rsidRPr="008A74D7" w:rsidRDefault="003020F7" w:rsidP="008A74D7">
            <w:pPr>
              <w:spacing w:line="360" w:lineRule="auto"/>
              <w:rPr>
                <w:rFonts w:cs="Arial"/>
                <w:szCs w:val="22"/>
              </w:rPr>
            </w:pPr>
            <w:r w:rsidRPr="008A74D7">
              <w:rPr>
                <w:szCs w:val="22"/>
              </w:rPr>
              <w:t>Data to be filled in by site</w:t>
            </w:r>
          </w:p>
        </w:tc>
      </w:tr>
    </w:tbl>
    <w:p w:rsidR="00F337D8" w:rsidRDefault="00F337D8" w:rsidP="00F337D8">
      <w:pPr>
        <w:pStyle w:val="Caption"/>
      </w:pPr>
    </w:p>
    <w:p w:rsidR="0083407E" w:rsidRPr="00F337D8" w:rsidRDefault="00F337D8" w:rsidP="00F337D8">
      <w:pPr>
        <w:pStyle w:val="Caption"/>
      </w:pPr>
      <w:r>
        <w:t>Table 2:</w:t>
      </w:r>
    </w:p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3330"/>
        <w:gridCol w:w="2160"/>
        <w:gridCol w:w="4320"/>
        <w:gridCol w:w="1530"/>
      </w:tblGrid>
      <w:tr w:rsidR="00285BA2" w:rsidRPr="008A74D7" w:rsidTr="008A74D7">
        <w:trPr>
          <w:cantSplit/>
          <w:tblHeader/>
        </w:trPr>
        <w:tc>
          <w:tcPr>
            <w:tcW w:w="2538" w:type="dxa"/>
            <w:vAlign w:val="center"/>
          </w:tcPr>
          <w:p w:rsidR="003020F7" w:rsidRPr="008A74D7" w:rsidRDefault="003020F7" w:rsidP="008A74D7">
            <w:pPr>
              <w:jc w:val="center"/>
              <w:rPr>
                <w:b/>
                <w:szCs w:val="22"/>
              </w:rPr>
            </w:pPr>
            <w:r w:rsidRPr="008A74D7">
              <w:rPr>
                <w:szCs w:val="22"/>
              </w:rPr>
              <w:t>Type of Feeding</w:t>
            </w:r>
          </w:p>
        </w:tc>
        <w:tc>
          <w:tcPr>
            <w:tcW w:w="3330" w:type="dxa"/>
            <w:vAlign w:val="center"/>
          </w:tcPr>
          <w:p w:rsidR="003020F7" w:rsidRPr="008A74D7" w:rsidRDefault="003020F7" w:rsidP="008A74D7">
            <w:pPr>
              <w:jc w:val="center"/>
              <w:rPr>
                <w:szCs w:val="22"/>
              </w:rPr>
            </w:pPr>
            <w:r w:rsidRPr="008A74D7">
              <w:rPr>
                <w:szCs w:val="22"/>
              </w:rPr>
              <w:t>Frequency/Duration</w:t>
            </w:r>
          </w:p>
        </w:tc>
        <w:tc>
          <w:tcPr>
            <w:tcW w:w="2160" w:type="dxa"/>
            <w:vAlign w:val="center"/>
          </w:tcPr>
          <w:p w:rsidR="003020F7" w:rsidRPr="008A74D7" w:rsidRDefault="003020F7" w:rsidP="008A74D7">
            <w:pPr>
              <w:jc w:val="center"/>
              <w:rPr>
                <w:szCs w:val="22"/>
              </w:rPr>
            </w:pPr>
            <w:r w:rsidRPr="008A74D7">
              <w:rPr>
                <w:szCs w:val="22"/>
              </w:rPr>
              <w:t>Amount</w:t>
            </w:r>
          </w:p>
        </w:tc>
        <w:tc>
          <w:tcPr>
            <w:tcW w:w="4320" w:type="dxa"/>
            <w:vAlign w:val="center"/>
          </w:tcPr>
          <w:p w:rsidR="003020F7" w:rsidRPr="008A74D7" w:rsidRDefault="003020F7" w:rsidP="008A74D7">
            <w:pPr>
              <w:jc w:val="center"/>
              <w:rPr>
                <w:szCs w:val="22"/>
              </w:rPr>
            </w:pPr>
            <w:r w:rsidRPr="008A74D7">
              <w:rPr>
                <w:szCs w:val="22"/>
              </w:rPr>
              <w:t>Formula Type</w:t>
            </w:r>
          </w:p>
        </w:tc>
        <w:tc>
          <w:tcPr>
            <w:tcW w:w="1530" w:type="dxa"/>
            <w:vAlign w:val="center"/>
          </w:tcPr>
          <w:p w:rsidR="003020F7" w:rsidRPr="008A74D7" w:rsidRDefault="003020F7" w:rsidP="008A74D7">
            <w:pPr>
              <w:jc w:val="center"/>
              <w:rPr>
                <w:szCs w:val="22"/>
              </w:rPr>
            </w:pPr>
            <w:r w:rsidRPr="008A74D7">
              <w:rPr>
                <w:szCs w:val="22"/>
              </w:rPr>
              <w:t>Estimated caloric intake</w:t>
            </w:r>
          </w:p>
        </w:tc>
      </w:tr>
      <w:tr w:rsidR="00285BA2" w:rsidRPr="008A74D7" w:rsidTr="008A74D7">
        <w:trPr>
          <w:cantSplit/>
        </w:trPr>
        <w:tc>
          <w:tcPr>
            <w:tcW w:w="2538" w:type="dxa"/>
          </w:tcPr>
          <w:p w:rsidR="003020F7" w:rsidRPr="008A74D7" w:rsidRDefault="00EF2A6E" w:rsidP="003020F7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3020F7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3020F7" w:rsidRPr="008A74D7">
              <w:rPr>
                <w:szCs w:val="22"/>
              </w:rPr>
              <w:t xml:space="preserve"> Continuous Feeding</w:t>
            </w:r>
          </w:p>
        </w:tc>
        <w:tc>
          <w:tcPr>
            <w:tcW w:w="3330" w:type="dxa"/>
          </w:tcPr>
          <w:p w:rsidR="003020F7" w:rsidRPr="008A74D7" w:rsidRDefault="003020F7" w:rsidP="003020F7">
            <w:pPr>
              <w:rPr>
                <w:szCs w:val="22"/>
              </w:rPr>
            </w:pPr>
            <w:r w:rsidRPr="008A74D7">
              <w:rPr>
                <w:szCs w:val="22"/>
              </w:rPr>
              <w:t xml:space="preserve">Start Time: hh: mm </w:t>
            </w:r>
            <w:r w:rsidR="00EF2A6E" w:rsidRPr="008A74D7">
              <w:rPr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="00EF2A6E" w:rsidRPr="008A74D7">
              <w:rPr>
                <w:szCs w:val="22"/>
              </w:rPr>
              <w:fldChar w:fldCharType="end"/>
            </w:r>
            <w:bookmarkEnd w:id="3"/>
            <w:r w:rsidRPr="008A74D7">
              <w:rPr>
                <w:szCs w:val="22"/>
              </w:rPr>
              <w:t xml:space="preserve">am </w:t>
            </w:r>
            <w:r w:rsidR="00EF2A6E" w:rsidRPr="008A74D7">
              <w:rPr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="00EF2A6E" w:rsidRPr="008A74D7">
              <w:rPr>
                <w:szCs w:val="22"/>
              </w:rPr>
              <w:fldChar w:fldCharType="end"/>
            </w:r>
            <w:bookmarkEnd w:id="4"/>
            <w:r w:rsidRPr="008A74D7">
              <w:rPr>
                <w:szCs w:val="22"/>
              </w:rPr>
              <w:t>pm</w:t>
            </w:r>
          </w:p>
          <w:p w:rsidR="003020F7" w:rsidRPr="008A74D7" w:rsidRDefault="003020F7" w:rsidP="003020F7">
            <w:pPr>
              <w:rPr>
                <w:szCs w:val="22"/>
              </w:rPr>
            </w:pPr>
            <w:r w:rsidRPr="008A74D7">
              <w:rPr>
                <w:szCs w:val="22"/>
              </w:rPr>
              <w:t xml:space="preserve">End Time: hh: mm </w:t>
            </w:r>
            <w:r w:rsidR="00EF2A6E" w:rsidRPr="008A74D7">
              <w:rPr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="00EF2A6E" w:rsidRPr="008A74D7">
              <w:rPr>
                <w:szCs w:val="22"/>
              </w:rPr>
              <w:fldChar w:fldCharType="end"/>
            </w:r>
            <w:r w:rsidRPr="008A74D7">
              <w:rPr>
                <w:szCs w:val="22"/>
              </w:rPr>
              <w:t xml:space="preserve">am </w:t>
            </w:r>
            <w:r w:rsidR="00EF2A6E" w:rsidRPr="008A74D7">
              <w:rPr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="00EF2A6E" w:rsidRPr="008A74D7">
              <w:rPr>
                <w:szCs w:val="22"/>
              </w:rPr>
              <w:fldChar w:fldCharType="end"/>
            </w:r>
            <w:r w:rsidRPr="008A74D7">
              <w:rPr>
                <w:szCs w:val="22"/>
              </w:rPr>
              <w:t>pm</w:t>
            </w:r>
          </w:p>
        </w:tc>
        <w:tc>
          <w:tcPr>
            <w:tcW w:w="2160" w:type="dxa"/>
          </w:tcPr>
          <w:p w:rsidR="003020F7" w:rsidRPr="008A74D7" w:rsidRDefault="003020F7" w:rsidP="003020F7">
            <w:pPr>
              <w:rPr>
                <w:szCs w:val="22"/>
              </w:rPr>
            </w:pPr>
            <w:r w:rsidRPr="008A74D7">
              <w:rPr>
                <w:szCs w:val="22"/>
              </w:rPr>
              <w:t>Rate (mL/hr)</w:t>
            </w:r>
          </w:p>
        </w:tc>
        <w:tc>
          <w:tcPr>
            <w:tcW w:w="4320" w:type="dxa"/>
          </w:tcPr>
          <w:p w:rsidR="003020F7" w:rsidRPr="008A74D7" w:rsidRDefault="003020F7" w:rsidP="003020F7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530" w:type="dxa"/>
          </w:tcPr>
          <w:p w:rsidR="003020F7" w:rsidRPr="008A74D7" w:rsidRDefault="003020F7" w:rsidP="003020F7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</w:tr>
      <w:tr w:rsidR="00285BA2" w:rsidRPr="008A74D7" w:rsidTr="008A74D7">
        <w:trPr>
          <w:cantSplit/>
        </w:trPr>
        <w:tc>
          <w:tcPr>
            <w:tcW w:w="2538" w:type="dxa"/>
          </w:tcPr>
          <w:p w:rsidR="00F337D8" w:rsidRPr="008A74D7" w:rsidRDefault="00EF2A6E" w:rsidP="003020F7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F337D8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F337D8" w:rsidRPr="008A74D7">
              <w:rPr>
                <w:szCs w:val="22"/>
              </w:rPr>
              <w:t xml:space="preserve"> Bolus Feedings</w:t>
            </w:r>
          </w:p>
        </w:tc>
        <w:tc>
          <w:tcPr>
            <w:tcW w:w="3330" w:type="dxa"/>
          </w:tcPr>
          <w:p w:rsidR="00F337D8" w:rsidRPr="008A74D7" w:rsidRDefault="00F337D8" w:rsidP="00F337D8">
            <w:pPr>
              <w:rPr>
                <w:szCs w:val="22"/>
              </w:rPr>
            </w:pPr>
            <w:r w:rsidRPr="008A74D7">
              <w:rPr>
                <w:szCs w:val="22"/>
              </w:rPr>
              <w:t xml:space="preserve">Start Time: hh: mm </w:t>
            </w:r>
            <w:r w:rsidR="00EF2A6E" w:rsidRPr="008A74D7">
              <w:rPr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="00EF2A6E" w:rsidRPr="008A74D7">
              <w:rPr>
                <w:szCs w:val="22"/>
              </w:rPr>
              <w:fldChar w:fldCharType="end"/>
            </w:r>
            <w:r w:rsidRPr="008A74D7">
              <w:rPr>
                <w:szCs w:val="22"/>
              </w:rPr>
              <w:t xml:space="preserve">am </w:t>
            </w:r>
            <w:r w:rsidR="00EF2A6E" w:rsidRPr="008A74D7">
              <w:rPr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="00EF2A6E" w:rsidRPr="008A74D7">
              <w:rPr>
                <w:szCs w:val="22"/>
              </w:rPr>
              <w:fldChar w:fldCharType="end"/>
            </w:r>
            <w:r w:rsidRPr="008A74D7">
              <w:rPr>
                <w:szCs w:val="22"/>
              </w:rPr>
              <w:t>pm</w:t>
            </w:r>
          </w:p>
          <w:p w:rsidR="00F337D8" w:rsidRPr="008A74D7" w:rsidRDefault="00F337D8" w:rsidP="00F337D8">
            <w:pPr>
              <w:rPr>
                <w:szCs w:val="22"/>
              </w:rPr>
            </w:pPr>
            <w:r w:rsidRPr="008A74D7">
              <w:rPr>
                <w:szCs w:val="22"/>
              </w:rPr>
              <w:t xml:space="preserve">End Time: hh: mm </w:t>
            </w:r>
            <w:r w:rsidR="00EF2A6E" w:rsidRPr="008A74D7">
              <w:rPr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="00EF2A6E" w:rsidRPr="008A74D7">
              <w:rPr>
                <w:szCs w:val="22"/>
              </w:rPr>
              <w:fldChar w:fldCharType="end"/>
            </w:r>
            <w:r w:rsidRPr="008A74D7">
              <w:rPr>
                <w:szCs w:val="22"/>
              </w:rPr>
              <w:t xml:space="preserve">am </w:t>
            </w:r>
            <w:r w:rsidR="00EF2A6E" w:rsidRPr="008A74D7">
              <w:rPr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="00EF2A6E" w:rsidRPr="008A74D7">
              <w:rPr>
                <w:szCs w:val="22"/>
              </w:rPr>
              <w:fldChar w:fldCharType="end"/>
            </w:r>
            <w:r w:rsidRPr="008A74D7">
              <w:rPr>
                <w:szCs w:val="22"/>
              </w:rPr>
              <w:t>pm</w:t>
            </w:r>
          </w:p>
        </w:tc>
        <w:tc>
          <w:tcPr>
            <w:tcW w:w="2160" w:type="dxa"/>
          </w:tcPr>
          <w:p w:rsidR="00F337D8" w:rsidRPr="008A74D7" w:rsidRDefault="00F337D8" w:rsidP="00F337D8">
            <w:pPr>
              <w:rPr>
                <w:szCs w:val="22"/>
              </w:rPr>
            </w:pPr>
            <w:r w:rsidRPr="008A74D7">
              <w:rPr>
                <w:szCs w:val="22"/>
              </w:rPr>
              <w:t>Rate (mL/hr)</w:t>
            </w:r>
          </w:p>
        </w:tc>
        <w:tc>
          <w:tcPr>
            <w:tcW w:w="4320" w:type="dxa"/>
          </w:tcPr>
          <w:p w:rsidR="00F337D8" w:rsidRPr="008A74D7" w:rsidRDefault="00F337D8" w:rsidP="00F337D8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530" w:type="dxa"/>
          </w:tcPr>
          <w:p w:rsidR="00F337D8" w:rsidRPr="008A74D7" w:rsidRDefault="00F337D8" w:rsidP="00F337D8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</w:tr>
      <w:tr w:rsidR="00285BA2" w:rsidRPr="008A74D7" w:rsidTr="008A74D7">
        <w:trPr>
          <w:cantSplit/>
        </w:trPr>
        <w:tc>
          <w:tcPr>
            <w:tcW w:w="2538" w:type="dxa"/>
          </w:tcPr>
          <w:p w:rsidR="00F337D8" w:rsidRPr="008A74D7" w:rsidRDefault="00EF2A6E" w:rsidP="003020F7">
            <w:pPr>
              <w:rPr>
                <w:szCs w:val="22"/>
              </w:rPr>
            </w:pPr>
            <w:r w:rsidRPr="008A74D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F337D8"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Pr="008A74D7">
              <w:rPr>
                <w:szCs w:val="22"/>
              </w:rPr>
              <w:fldChar w:fldCharType="end"/>
            </w:r>
            <w:r w:rsidR="00F337D8" w:rsidRPr="008A74D7">
              <w:rPr>
                <w:szCs w:val="22"/>
              </w:rPr>
              <w:t xml:space="preserve"> Oral Feedings</w:t>
            </w:r>
          </w:p>
        </w:tc>
        <w:tc>
          <w:tcPr>
            <w:tcW w:w="3330" w:type="dxa"/>
          </w:tcPr>
          <w:p w:rsidR="00F337D8" w:rsidRPr="008A74D7" w:rsidRDefault="00F337D8" w:rsidP="00F337D8">
            <w:pPr>
              <w:rPr>
                <w:szCs w:val="22"/>
              </w:rPr>
            </w:pPr>
            <w:r w:rsidRPr="008A74D7">
              <w:rPr>
                <w:szCs w:val="22"/>
              </w:rPr>
              <w:t xml:space="preserve">Start Time: hh: mm </w:t>
            </w:r>
            <w:r w:rsidR="00EF2A6E" w:rsidRPr="008A74D7">
              <w:rPr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="00EF2A6E" w:rsidRPr="008A74D7">
              <w:rPr>
                <w:szCs w:val="22"/>
              </w:rPr>
              <w:fldChar w:fldCharType="end"/>
            </w:r>
            <w:r w:rsidRPr="008A74D7">
              <w:rPr>
                <w:szCs w:val="22"/>
              </w:rPr>
              <w:t xml:space="preserve">am </w:t>
            </w:r>
            <w:r w:rsidR="00EF2A6E" w:rsidRPr="008A74D7">
              <w:rPr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="00EF2A6E" w:rsidRPr="008A74D7">
              <w:rPr>
                <w:szCs w:val="22"/>
              </w:rPr>
              <w:fldChar w:fldCharType="end"/>
            </w:r>
            <w:r w:rsidRPr="008A74D7">
              <w:rPr>
                <w:szCs w:val="22"/>
              </w:rPr>
              <w:t>pm</w:t>
            </w:r>
          </w:p>
          <w:p w:rsidR="00F337D8" w:rsidRPr="008A74D7" w:rsidRDefault="00F337D8" w:rsidP="00F337D8">
            <w:pPr>
              <w:rPr>
                <w:szCs w:val="22"/>
              </w:rPr>
            </w:pPr>
            <w:r w:rsidRPr="008A74D7">
              <w:rPr>
                <w:szCs w:val="22"/>
              </w:rPr>
              <w:t xml:space="preserve">End Time: hh: mm </w:t>
            </w:r>
            <w:r w:rsidR="00EF2A6E" w:rsidRPr="008A74D7">
              <w:rPr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="00EF2A6E" w:rsidRPr="008A74D7">
              <w:rPr>
                <w:szCs w:val="22"/>
              </w:rPr>
              <w:fldChar w:fldCharType="end"/>
            </w:r>
            <w:r w:rsidRPr="008A74D7">
              <w:rPr>
                <w:szCs w:val="22"/>
              </w:rPr>
              <w:t xml:space="preserve">am </w:t>
            </w:r>
            <w:r w:rsidR="00EF2A6E" w:rsidRPr="008A74D7">
              <w:rPr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D7">
              <w:rPr>
                <w:szCs w:val="22"/>
              </w:rPr>
              <w:instrText xml:space="preserve"> FORMCHECKBOX </w:instrText>
            </w:r>
            <w:r w:rsidR="0006328E">
              <w:rPr>
                <w:szCs w:val="22"/>
              </w:rPr>
            </w:r>
            <w:r w:rsidR="0006328E">
              <w:rPr>
                <w:szCs w:val="22"/>
              </w:rPr>
              <w:fldChar w:fldCharType="separate"/>
            </w:r>
            <w:r w:rsidR="00EF2A6E" w:rsidRPr="008A74D7">
              <w:rPr>
                <w:szCs w:val="22"/>
              </w:rPr>
              <w:fldChar w:fldCharType="end"/>
            </w:r>
            <w:r w:rsidRPr="008A74D7">
              <w:rPr>
                <w:szCs w:val="22"/>
              </w:rPr>
              <w:t>pm</w:t>
            </w:r>
          </w:p>
        </w:tc>
        <w:tc>
          <w:tcPr>
            <w:tcW w:w="2160" w:type="dxa"/>
          </w:tcPr>
          <w:p w:rsidR="00F337D8" w:rsidRPr="008A74D7" w:rsidRDefault="00F337D8" w:rsidP="00F337D8">
            <w:pPr>
              <w:rPr>
                <w:szCs w:val="22"/>
              </w:rPr>
            </w:pPr>
            <w:r w:rsidRPr="008A74D7">
              <w:rPr>
                <w:szCs w:val="22"/>
              </w:rPr>
              <w:t>Rate (mL/hr)</w:t>
            </w:r>
          </w:p>
        </w:tc>
        <w:tc>
          <w:tcPr>
            <w:tcW w:w="4320" w:type="dxa"/>
          </w:tcPr>
          <w:p w:rsidR="00F337D8" w:rsidRPr="008A74D7" w:rsidRDefault="00F337D8" w:rsidP="00F337D8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  <w:tc>
          <w:tcPr>
            <w:tcW w:w="1530" w:type="dxa"/>
          </w:tcPr>
          <w:p w:rsidR="00F337D8" w:rsidRPr="008A74D7" w:rsidRDefault="00F337D8" w:rsidP="00F337D8">
            <w:pPr>
              <w:rPr>
                <w:szCs w:val="22"/>
              </w:rPr>
            </w:pPr>
            <w:r w:rsidRPr="008A74D7">
              <w:rPr>
                <w:szCs w:val="22"/>
              </w:rPr>
              <w:t>Data to be entered by site.</w:t>
            </w:r>
          </w:p>
        </w:tc>
      </w:tr>
    </w:tbl>
    <w:p w:rsidR="003020F7" w:rsidRDefault="003020F7" w:rsidP="00417311">
      <w:pPr>
        <w:spacing w:line="360" w:lineRule="auto"/>
        <w:ind w:left="547"/>
        <w:rPr>
          <w:rFonts w:cs="Arial"/>
          <w:smallCaps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6948"/>
      </w:tblGrid>
      <w:tr w:rsidR="00F337D8" w:rsidRPr="008A74D7" w:rsidTr="008A74D7">
        <w:trPr>
          <w:cantSplit/>
          <w:tblHeader/>
        </w:trPr>
        <w:tc>
          <w:tcPr>
            <w:tcW w:w="6948" w:type="dxa"/>
            <w:vAlign w:val="center"/>
          </w:tcPr>
          <w:p w:rsidR="00F337D8" w:rsidRPr="008A74D7" w:rsidRDefault="00F337D8" w:rsidP="008A74D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8A74D7">
              <w:rPr>
                <w:rFonts w:cs="Arial"/>
                <w:szCs w:val="22"/>
              </w:rPr>
              <w:t>Other Oral Intake</w:t>
            </w:r>
          </w:p>
        </w:tc>
        <w:tc>
          <w:tcPr>
            <w:tcW w:w="6948" w:type="dxa"/>
            <w:vAlign w:val="center"/>
          </w:tcPr>
          <w:p w:rsidR="00F337D8" w:rsidRPr="008A74D7" w:rsidRDefault="00F337D8" w:rsidP="008A74D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8A74D7">
              <w:rPr>
                <w:rFonts w:cs="Arial"/>
                <w:szCs w:val="22"/>
              </w:rPr>
              <w:t>Estimated Calories</w:t>
            </w:r>
          </w:p>
        </w:tc>
      </w:tr>
      <w:tr w:rsidR="00F337D8" w:rsidRPr="008A74D7" w:rsidTr="008A74D7">
        <w:trPr>
          <w:cantSplit/>
        </w:trPr>
        <w:tc>
          <w:tcPr>
            <w:tcW w:w="6948" w:type="dxa"/>
          </w:tcPr>
          <w:p w:rsidR="00F337D8" w:rsidRPr="008A74D7" w:rsidRDefault="00F337D8" w:rsidP="008A74D7">
            <w:pPr>
              <w:spacing w:line="360" w:lineRule="auto"/>
              <w:rPr>
                <w:rFonts w:cs="Arial"/>
                <w:szCs w:val="22"/>
              </w:rPr>
            </w:pPr>
            <w:r w:rsidRPr="008A74D7">
              <w:rPr>
                <w:szCs w:val="22"/>
              </w:rPr>
              <w:t>Data to be filled in by site</w:t>
            </w:r>
          </w:p>
        </w:tc>
        <w:tc>
          <w:tcPr>
            <w:tcW w:w="6948" w:type="dxa"/>
          </w:tcPr>
          <w:p w:rsidR="00F337D8" w:rsidRPr="008A74D7" w:rsidRDefault="00F337D8" w:rsidP="008A74D7">
            <w:pPr>
              <w:spacing w:line="360" w:lineRule="auto"/>
              <w:rPr>
                <w:rFonts w:cs="Arial"/>
                <w:szCs w:val="22"/>
              </w:rPr>
            </w:pPr>
            <w:r w:rsidRPr="008A74D7">
              <w:rPr>
                <w:szCs w:val="22"/>
              </w:rPr>
              <w:t>Data to be filled in by site</w:t>
            </w:r>
          </w:p>
        </w:tc>
      </w:tr>
      <w:tr w:rsidR="00F337D8" w:rsidRPr="008A74D7" w:rsidTr="008A74D7">
        <w:trPr>
          <w:cantSplit/>
        </w:trPr>
        <w:tc>
          <w:tcPr>
            <w:tcW w:w="6948" w:type="dxa"/>
          </w:tcPr>
          <w:p w:rsidR="00F337D8" w:rsidRPr="008A74D7" w:rsidRDefault="00F337D8" w:rsidP="008A74D7">
            <w:pPr>
              <w:spacing w:line="360" w:lineRule="auto"/>
              <w:rPr>
                <w:rFonts w:cs="Arial"/>
                <w:szCs w:val="22"/>
              </w:rPr>
            </w:pPr>
            <w:r w:rsidRPr="008A74D7">
              <w:rPr>
                <w:szCs w:val="22"/>
              </w:rPr>
              <w:t>Data to be filled in by site</w:t>
            </w:r>
          </w:p>
        </w:tc>
        <w:tc>
          <w:tcPr>
            <w:tcW w:w="6948" w:type="dxa"/>
          </w:tcPr>
          <w:p w:rsidR="00F337D8" w:rsidRPr="008A74D7" w:rsidRDefault="00F337D8" w:rsidP="008A74D7">
            <w:pPr>
              <w:spacing w:line="360" w:lineRule="auto"/>
              <w:rPr>
                <w:rFonts w:cs="Arial"/>
                <w:szCs w:val="22"/>
              </w:rPr>
            </w:pPr>
            <w:r w:rsidRPr="008A74D7">
              <w:rPr>
                <w:szCs w:val="22"/>
              </w:rPr>
              <w:t>Data to be filled in by site</w:t>
            </w:r>
          </w:p>
        </w:tc>
      </w:tr>
    </w:tbl>
    <w:p w:rsidR="00F337D8" w:rsidRDefault="00F337D8" w:rsidP="00F337D8">
      <w:pPr>
        <w:pStyle w:val="ListParagraph"/>
        <w:numPr>
          <w:ilvl w:val="0"/>
          <w:numId w:val="27"/>
        </w:numPr>
      </w:pPr>
      <w:r>
        <w:lastRenderedPageBreak/>
        <w:t>Start of Feeding Schedule: mm/ dd/ yyyy</w:t>
      </w:r>
    </w:p>
    <w:p w:rsidR="00F337D8" w:rsidRPr="00F337D8" w:rsidRDefault="00F337D8" w:rsidP="00F337D8">
      <w:pPr>
        <w:pStyle w:val="ListParagraph"/>
        <w:numPr>
          <w:ilvl w:val="0"/>
          <w:numId w:val="27"/>
        </w:numPr>
      </w:pPr>
      <w:r>
        <w:t>End of Feeding Schedule: mm/ dd/ yyyy</w:t>
      </w:r>
    </w:p>
    <w:p w:rsidR="003020F7" w:rsidRPr="00574B91" w:rsidRDefault="003020F7" w:rsidP="00417311">
      <w:pPr>
        <w:spacing w:line="360" w:lineRule="auto"/>
        <w:ind w:left="547"/>
        <w:rPr>
          <w:rFonts w:cs="Arial"/>
          <w:smallCaps/>
          <w:color w:val="000000"/>
          <w:sz w:val="24"/>
          <w:szCs w:val="24"/>
          <w:u w:val="single"/>
        </w:rPr>
        <w:sectPr w:rsidR="003020F7" w:rsidRPr="00574B91" w:rsidSect="00D83BDE">
          <w:headerReference w:type="default" r:id="rId8"/>
          <w:footerReference w:type="default" r:id="rId9"/>
          <w:type w:val="continuous"/>
          <w:pgSz w:w="15840" w:h="12240" w:orient="landscape" w:code="1"/>
          <w:pgMar w:top="720" w:right="1440" w:bottom="720" w:left="720" w:header="720" w:footer="720" w:gutter="0"/>
          <w:cols w:space="720"/>
          <w:docGrid w:linePitch="272"/>
        </w:sectPr>
      </w:pPr>
    </w:p>
    <w:p w:rsidR="00A47A2A" w:rsidRPr="00FB1C87" w:rsidRDefault="00682D91" w:rsidP="00E77BED">
      <w:pPr>
        <w:pStyle w:val="Heading2"/>
        <w:spacing w:line="240" w:lineRule="auto"/>
      </w:pPr>
      <w:r w:rsidRPr="00FB1C87">
        <w:lastRenderedPageBreak/>
        <w:t>General Instructions</w:t>
      </w:r>
    </w:p>
    <w:p w:rsidR="00A47A2A" w:rsidRDefault="0064208A" w:rsidP="00E77BED">
      <w:pPr>
        <w:rPr>
          <w:rFonts w:cs="Arial"/>
          <w:szCs w:val="22"/>
        </w:rPr>
      </w:pPr>
      <w:r w:rsidRPr="00574B91">
        <w:rPr>
          <w:rFonts w:cs="Arial"/>
          <w:szCs w:val="22"/>
        </w:rPr>
        <w:t xml:space="preserve">This CRF is used to capture data on GI therapies the participant/subject is undergoing during the course of the study. It also captures data on the feeding schedule of the </w:t>
      </w:r>
      <w:r w:rsidR="008B545D" w:rsidRPr="00574B91">
        <w:rPr>
          <w:rFonts w:cs="Arial"/>
          <w:szCs w:val="22"/>
        </w:rPr>
        <w:t>participant</w:t>
      </w:r>
      <w:r w:rsidRPr="00574B91">
        <w:rPr>
          <w:rFonts w:cs="Arial"/>
          <w:szCs w:val="22"/>
        </w:rPr>
        <w:t>/subject, as well as changes to i</w:t>
      </w:r>
      <w:r w:rsidR="00FB1C87">
        <w:rPr>
          <w:rFonts w:cs="Arial"/>
          <w:szCs w:val="22"/>
        </w:rPr>
        <w:t>t over the course of the study.</w:t>
      </w:r>
    </w:p>
    <w:p w:rsidR="00A47A2A" w:rsidRPr="00FB1C87" w:rsidRDefault="00682D91" w:rsidP="00E77BED">
      <w:pPr>
        <w:pStyle w:val="Heading2"/>
        <w:spacing w:line="240" w:lineRule="auto"/>
      </w:pPr>
      <w:r w:rsidRPr="00FB1C87">
        <w:t>Specific Instructions</w:t>
      </w:r>
    </w:p>
    <w:p w:rsidR="00A47A2A" w:rsidRDefault="00AA699C" w:rsidP="00E77BED">
      <w:pPr>
        <w:tabs>
          <w:tab w:val="left" w:pos="720"/>
        </w:tabs>
        <w:spacing w:after="120"/>
        <w:rPr>
          <w:rFonts w:cs="Arial"/>
          <w:szCs w:val="22"/>
        </w:rPr>
      </w:pPr>
      <w:r w:rsidRPr="00417311">
        <w:rPr>
          <w:rFonts w:cs="Arial"/>
          <w:szCs w:val="22"/>
        </w:rPr>
        <w:t xml:space="preserve">Please see the </w:t>
      </w:r>
      <w:r w:rsidR="008C4716" w:rsidRPr="00417311">
        <w:rPr>
          <w:rFonts w:cs="Arial"/>
          <w:szCs w:val="22"/>
        </w:rPr>
        <w:t>Data Dictionary</w:t>
      </w:r>
      <w:r w:rsidRPr="00417311">
        <w:rPr>
          <w:rFonts w:cs="Arial"/>
          <w:szCs w:val="22"/>
        </w:rPr>
        <w:t xml:space="preserve"> for definitions for each of the data elements included in this CRF Module.</w:t>
      </w:r>
    </w:p>
    <w:p w:rsidR="00A47A2A" w:rsidRDefault="00A919FE" w:rsidP="006743DC">
      <w:pPr>
        <w:pStyle w:val="ListParagraph"/>
        <w:numPr>
          <w:ilvl w:val="0"/>
          <w:numId w:val="29"/>
        </w:numPr>
      </w:pPr>
      <w:r w:rsidRPr="00417311">
        <w:t>Is the participant/subject on any GI therapies?</w:t>
      </w:r>
      <w:r w:rsidR="00AA699C" w:rsidRPr="00417311">
        <w:t xml:space="preserve"> –</w:t>
      </w:r>
      <w:r w:rsidRPr="00417311">
        <w:t xml:space="preserve"> If this question is answered No</w:t>
      </w:r>
      <w:r w:rsidR="00AA699C" w:rsidRPr="00417311">
        <w:t xml:space="preserve"> then </w:t>
      </w:r>
      <w:r w:rsidRPr="00417311">
        <w:t>leave the rest of the form blank</w:t>
      </w:r>
      <w:r w:rsidR="007340A0" w:rsidRPr="00417311">
        <w:t xml:space="preserve"> </w:t>
      </w:r>
    </w:p>
    <w:p w:rsidR="00A47A2A" w:rsidRDefault="00A919FE" w:rsidP="006743DC">
      <w:pPr>
        <w:pStyle w:val="ListParagraph"/>
        <w:numPr>
          <w:ilvl w:val="0"/>
          <w:numId w:val="29"/>
        </w:numPr>
      </w:pPr>
      <w:r w:rsidRPr="00417311">
        <w:t>Are the oral feedings given</w:t>
      </w:r>
      <w:r w:rsidR="00723A63" w:rsidRPr="00417311">
        <w:t xml:space="preserve"> – </w:t>
      </w:r>
      <w:r w:rsidRPr="00417311">
        <w:t>If Orally Only is answered, then skip to question 5</w:t>
      </w:r>
      <w:r w:rsidR="005D1DD6" w:rsidRPr="00417311">
        <w:t xml:space="preserve"> </w:t>
      </w:r>
    </w:p>
    <w:p w:rsidR="00A47A2A" w:rsidRDefault="00A919FE" w:rsidP="006743DC">
      <w:pPr>
        <w:pStyle w:val="ListParagraph"/>
        <w:numPr>
          <w:ilvl w:val="0"/>
          <w:numId w:val="29"/>
        </w:numPr>
      </w:pPr>
      <w:r w:rsidRPr="00417311">
        <w:t>Date Feeding Tube First Placed</w:t>
      </w:r>
      <w:r w:rsidR="005D1DD6" w:rsidRPr="00417311">
        <w:t xml:space="preserve"> – Record the </w:t>
      </w:r>
      <w:r w:rsidRPr="00417311">
        <w:t>date in the format MM/DD/YYYY. If the date is unknown, record as 99/99/999.</w:t>
      </w:r>
    </w:p>
    <w:p w:rsidR="00A47A2A" w:rsidRDefault="00A919FE" w:rsidP="006743DC">
      <w:pPr>
        <w:pStyle w:val="ListParagraph"/>
        <w:numPr>
          <w:ilvl w:val="0"/>
          <w:numId w:val="29"/>
        </w:numPr>
      </w:pPr>
      <w:r w:rsidRPr="00417311">
        <w:t>Date Fundoplication</w:t>
      </w:r>
      <w:r w:rsidR="00561826" w:rsidRPr="00417311">
        <w:t xml:space="preserve"> – </w:t>
      </w:r>
      <w:r w:rsidRPr="00417311">
        <w:t>Only record the date if Yes is answered for Nissen fundoplication. Record the date in the format MM/DD/YYYY. If the date is unknown, record as 99/99/999.</w:t>
      </w:r>
    </w:p>
    <w:p w:rsidR="00A47A2A" w:rsidRDefault="00A919FE" w:rsidP="006743DC">
      <w:pPr>
        <w:pStyle w:val="ListParagraph"/>
        <w:numPr>
          <w:ilvl w:val="0"/>
          <w:numId w:val="29"/>
        </w:numPr>
      </w:pPr>
      <w:r w:rsidRPr="00417311">
        <w:t>Medications</w:t>
      </w:r>
      <w:r w:rsidR="00561826" w:rsidRPr="00417311">
        <w:t xml:space="preserve"> </w:t>
      </w:r>
      <w:r w:rsidRPr="00417311">
        <w:t>–</w:t>
      </w:r>
      <w:r w:rsidR="00561826" w:rsidRPr="00417311">
        <w:t xml:space="preserve"> </w:t>
      </w:r>
      <w:r w:rsidRPr="00417311">
        <w:t>For each medication used for GI therapy, record on the ConMed form with detailed information about dosing and frequency.</w:t>
      </w:r>
    </w:p>
    <w:p w:rsidR="00B554C2" w:rsidRDefault="00B554C2" w:rsidP="006743DC">
      <w:pPr>
        <w:pStyle w:val="ListParagraph"/>
        <w:numPr>
          <w:ilvl w:val="0"/>
          <w:numId w:val="29"/>
        </w:numPr>
      </w:pPr>
      <w:r>
        <w:t>Feeding Schedule – Complete either Table 1 or Table 2, but nt both to capture data on the participant/subject’s feeding schedule and changes to the feeding schedule of the study.</w:t>
      </w:r>
    </w:p>
    <w:p w:rsidR="00A47A2A" w:rsidRDefault="00A919FE" w:rsidP="006743DC">
      <w:pPr>
        <w:pStyle w:val="ListParagraph"/>
        <w:numPr>
          <w:ilvl w:val="0"/>
          <w:numId w:val="29"/>
        </w:numPr>
      </w:pPr>
      <w:r w:rsidRPr="00417311">
        <w:t>Start of Feeding Schedule</w:t>
      </w:r>
      <w:r w:rsidR="00AA699C" w:rsidRPr="00417311">
        <w:t xml:space="preserve"> –</w:t>
      </w:r>
      <w:r w:rsidR="00B92E0C" w:rsidRPr="00417311">
        <w:t xml:space="preserve"> </w:t>
      </w:r>
      <w:r w:rsidRPr="00417311">
        <w:t>Record the date in the format MM/DD/YYYY. If the date is unknown, record as 99/99/999.</w:t>
      </w:r>
    </w:p>
    <w:p w:rsidR="00A47A2A" w:rsidRDefault="00D45690" w:rsidP="006743DC">
      <w:pPr>
        <w:pStyle w:val="ListParagraph"/>
        <w:numPr>
          <w:ilvl w:val="0"/>
          <w:numId w:val="29"/>
        </w:numPr>
      </w:pPr>
      <w:r w:rsidRPr="00417311">
        <w:t>End</w:t>
      </w:r>
      <w:r w:rsidR="00AA699C" w:rsidRPr="00417311">
        <w:t xml:space="preserve"> </w:t>
      </w:r>
      <w:r w:rsidR="00A919FE" w:rsidRPr="00417311">
        <w:t>of Feeding Schedule</w:t>
      </w:r>
      <w:r w:rsidR="00AA699C" w:rsidRPr="00574B91">
        <w:rPr>
          <w:b/>
        </w:rPr>
        <w:t xml:space="preserve"> </w:t>
      </w:r>
      <w:r w:rsidR="00AA699C" w:rsidRPr="00574B91">
        <w:t>–</w:t>
      </w:r>
      <w:r w:rsidR="00B92E0C" w:rsidRPr="00574B91">
        <w:t xml:space="preserve"> </w:t>
      </w:r>
      <w:r w:rsidR="00A919FE" w:rsidRPr="00574B91">
        <w:t>Record the date in the format MM/DD/YYYY. If the date is unknown, record as 99/99/999.</w:t>
      </w:r>
    </w:p>
    <w:sectPr w:rsidR="00A47A2A" w:rsidSect="00B268CD">
      <w:headerReference w:type="default" r:id="rId10"/>
      <w:pgSz w:w="12240" w:h="15840" w:code="1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DC" w:rsidRDefault="006743DC">
      <w:r>
        <w:separator/>
      </w:r>
    </w:p>
  </w:endnote>
  <w:endnote w:type="continuationSeparator" w:id="0">
    <w:p w:rsidR="006743DC" w:rsidRDefault="0067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DC" w:rsidRDefault="006743DC" w:rsidP="008A74D7">
    <w:pPr>
      <w:tabs>
        <w:tab w:val="right" w:pos="13680"/>
      </w:tabs>
    </w:pPr>
    <w:r>
      <w:rPr>
        <w:rFonts w:cs="Arial"/>
      </w:rPr>
      <w:t>Duchenne and Bec</w:t>
    </w:r>
    <w:r w:rsidR="0006328E">
      <w:rPr>
        <w:rFonts w:cs="Arial"/>
      </w:rPr>
      <w:t>ker Muscular Dystrophy Version 1</w:t>
    </w:r>
    <w:r>
      <w:rPr>
        <w:rFonts w:cs="Arial"/>
      </w:rPr>
      <w:t>.0</w:t>
    </w:r>
    <w:r>
      <w:tab/>
      <w:t xml:space="preserve">Page </w:t>
    </w:r>
    <w:r w:rsidR="0006328E">
      <w:fldChar w:fldCharType="begin"/>
    </w:r>
    <w:r w:rsidR="0006328E">
      <w:instrText xml:space="preserve"> PAGE </w:instrText>
    </w:r>
    <w:r w:rsidR="0006328E">
      <w:fldChar w:fldCharType="separate"/>
    </w:r>
    <w:r w:rsidR="0006328E">
      <w:rPr>
        <w:noProof/>
      </w:rPr>
      <w:t>1</w:t>
    </w:r>
    <w:r w:rsidR="0006328E">
      <w:rPr>
        <w:noProof/>
      </w:rPr>
      <w:fldChar w:fldCharType="end"/>
    </w:r>
    <w:r>
      <w:t xml:space="preserve"> of </w:t>
    </w:r>
    <w:r w:rsidR="0006328E">
      <w:fldChar w:fldCharType="begin"/>
    </w:r>
    <w:r w:rsidR="0006328E">
      <w:instrText xml:space="preserve"> NUMPAGES  </w:instrText>
    </w:r>
    <w:r w:rsidR="0006328E">
      <w:fldChar w:fldCharType="separate"/>
    </w:r>
    <w:r w:rsidR="0006328E">
      <w:rPr>
        <w:noProof/>
      </w:rPr>
      <w:t>5</w:t>
    </w:r>
    <w:r w:rsidR="000632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DC" w:rsidRDefault="006743DC">
      <w:r>
        <w:separator/>
      </w:r>
    </w:p>
  </w:footnote>
  <w:footnote w:type="continuationSeparator" w:id="0">
    <w:p w:rsidR="006743DC" w:rsidRDefault="00674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DC" w:rsidRDefault="006743DC">
    <w:pPr>
      <w:pStyle w:val="Title"/>
    </w:pPr>
    <w:r w:rsidRPr="00C565AE">
      <w:t>Gastrointestinal</w:t>
    </w:r>
    <w:r w:rsidRPr="00F22CE7">
      <w:t xml:space="preserve"> Therapies</w:t>
    </w:r>
  </w:p>
  <w:p w:rsidR="006743DC" w:rsidRPr="00C565AE" w:rsidRDefault="006743DC" w:rsidP="00F337D8">
    <w:pPr>
      <w:tabs>
        <w:tab w:val="left" w:pos="8820"/>
        <w:tab w:val="left" w:pos="14040"/>
      </w:tabs>
      <w:rPr>
        <w:b/>
      </w:rPr>
    </w:pPr>
    <w:bookmarkStart w:id="5" w:name="OLE_LINK2"/>
    <w:r w:rsidRPr="005D371D">
      <w:t>[Study Name/ID pre-filled</w:t>
    </w:r>
    <w:r>
      <w:t>]</w:t>
    </w:r>
    <w:r>
      <w:tab/>
    </w:r>
    <w:r w:rsidRPr="005D371D">
      <w:t>Site Name:</w:t>
    </w:r>
    <w:bookmarkEnd w:id="5"/>
  </w:p>
  <w:p w:rsidR="006743DC" w:rsidRPr="00C565AE" w:rsidRDefault="006743DC" w:rsidP="00F337D8">
    <w:pPr>
      <w:tabs>
        <w:tab w:val="left" w:pos="8820"/>
        <w:tab w:val="left" w:pos="10620"/>
      </w:tabs>
      <w:rPr>
        <w:b/>
      </w:rPr>
    </w:pPr>
    <w:r w:rsidRPr="005D371D">
      <w:rPr>
        <w:b/>
      </w:rPr>
      <w:tab/>
    </w:r>
    <w:r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DC" w:rsidRDefault="006743DC">
    <w:pPr>
      <w:pStyle w:val="Title"/>
    </w:pPr>
    <w:r w:rsidRPr="005D371D">
      <w:t>GI Therapies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CA1"/>
    <w:multiLevelType w:val="hybridMultilevel"/>
    <w:tmpl w:val="A55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DF9"/>
    <w:multiLevelType w:val="hybridMultilevel"/>
    <w:tmpl w:val="6D3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302BF"/>
    <w:multiLevelType w:val="multilevel"/>
    <w:tmpl w:val="418AB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816132"/>
    <w:multiLevelType w:val="hybridMultilevel"/>
    <w:tmpl w:val="7D98D880"/>
    <w:lvl w:ilvl="0" w:tplc="33BE6E34">
      <w:start w:val="1"/>
      <w:numFmt w:val="decimal"/>
      <w:lvlText w:val="%1."/>
      <w:lvlJc w:val="left"/>
      <w:pPr>
        <w:ind w:left="547" w:hanging="360"/>
      </w:pPr>
      <w:rPr>
        <w:rFonts w:ascii="Arial Narrow" w:hAnsi="Arial Narrow" w:hint="default"/>
        <w:b/>
      </w:rPr>
    </w:lvl>
    <w:lvl w:ilvl="1" w:tplc="46E41868">
      <w:start w:val="1"/>
      <w:numFmt w:val="lowerLetter"/>
      <w:lvlText w:val="%2."/>
      <w:lvlJc w:val="left"/>
      <w:pPr>
        <w:ind w:left="126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>
    <w:nsid w:val="3949575B"/>
    <w:multiLevelType w:val="hybridMultilevel"/>
    <w:tmpl w:val="12B61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665375"/>
    <w:multiLevelType w:val="hybridMultilevel"/>
    <w:tmpl w:val="AB462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4B6C0B"/>
    <w:multiLevelType w:val="hybridMultilevel"/>
    <w:tmpl w:val="AA88D2D8"/>
    <w:lvl w:ilvl="0" w:tplc="EC5AB8CA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46E41868">
      <w:start w:val="1"/>
      <w:numFmt w:val="lowerLetter"/>
      <w:lvlText w:val="%2."/>
      <w:lvlJc w:val="left"/>
      <w:pPr>
        <w:ind w:left="126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>
    <w:nsid w:val="62383E35"/>
    <w:multiLevelType w:val="hybridMultilevel"/>
    <w:tmpl w:val="8DD6C1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D1241E"/>
    <w:multiLevelType w:val="hybridMultilevel"/>
    <w:tmpl w:val="9094259A"/>
    <w:lvl w:ilvl="0" w:tplc="FAF2AC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01501"/>
    <w:multiLevelType w:val="hybridMultilevel"/>
    <w:tmpl w:val="0B52B4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4C4CBF"/>
    <w:multiLevelType w:val="hybridMultilevel"/>
    <w:tmpl w:val="AA88D2D8"/>
    <w:lvl w:ilvl="0" w:tplc="EC5AB8CA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46E41868">
      <w:start w:val="1"/>
      <w:numFmt w:val="lowerLetter"/>
      <w:lvlText w:val="%2."/>
      <w:lvlJc w:val="left"/>
      <w:pPr>
        <w:ind w:left="126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>
    <w:nsid w:val="7C8C6867"/>
    <w:multiLevelType w:val="hybridMultilevel"/>
    <w:tmpl w:val="0E181974"/>
    <w:lvl w:ilvl="0" w:tplc="63787676">
      <w:start w:val="7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4"/>
  </w:num>
  <w:num w:numId="25">
    <w:abstractNumId w:val="10"/>
  </w:num>
  <w:num w:numId="26">
    <w:abstractNumId w:val="1"/>
  </w:num>
  <w:num w:numId="27">
    <w:abstractNumId w:val="5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EFA"/>
    <w:rsid w:val="000000C9"/>
    <w:rsid w:val="0000579A"/>
    <w:rsid w:val="000129D6"/>
    <w:rsid w:val="00016ED7"/>
    <w:rsid w:val="00020443"/>
    <w:rsid w:val="000221AD"/>
    <w:rsid w:val="0002584E"/>
    <w:rsid w:val="00033513"/>
    <w:rsid w:val="00035667"/>
    <w:rsid w:val="00041AB7"/>
    <w:rsid w:val="00053215"/>
    <w:rsid w:val="0006328E"/>
    <w:rsid w:val="000665D5"/>
    <w:rsid w:val="00081CDC"/>
    <w:rsid w:val="00081F51"/>
    <w:rsid w:val="0008613A"/>
    <w:rsid w:val="00087943"/>
    <w:rsid w:val="000A0342"/>
    <w:rsid w:val="000A1F5F"/>
    <w:rsid w:val="000A5268"/>
    <w:rsid w:val="000A5700"/>
    <w:rsid w:val="000C1B21"/>
    <w:rsid w:val="000C4CC6"/>
    <w:rsid w:val="000D0BFD"/>
    <w:rsid w:val="000D4175"/>
    <w:rsid w:val="000E0CC0"/>
    <w:rsid w:val="000E28CB"/>
    <w:rsid w:val="000E3AFB"/>
    <w:rsid w:val="000F214C"/>
    <w:rsid w:val="00103C6A"/>
    <w:rsid w:val="00110CB5"/>
    <w:rsid w:val="00114ABC"/>
    <w:rsid w:val="00114C3D"/>
    <w:rsid w:val="00115CF2"/>
    <w:rsid w:val="00121016"/>
    <w:rsid w:val="00140739"/>
    <w:rsid w:val="00143E5D"/>
    <w:rsid w:val="00155EAB"/>
    <w:rsid w:val="00170F80"/>
    <w:rsid w:val="00172B9F"/>
    <w:rsid w:val="00177BE9"/>
    <w:rsid w:val="00180A4A"/>
    <w:rsid w:val="001835CE"/>
    <w:rsid w:val="00194D12"/>
    <w:rsid w:val="00196D7D"/>
    <w:rsid w:val="001A19BA"/>
    <w:rsid w:val="001B4ADD"/>
    <w:rsid w:val="001C1CBE"/>
    <w:rsid w:val="001C25B7"/>
    <w:rsid w:val="001C3402"/>
    <w:rsid w:val="001D0450"/>
    <w:rsid w:val="001E0ACF"/>
    <w:rsid w:val="001F1F97"/>
    <w:rsid w:val="00200C20"/>
    <w:rsid w:val="002040E4"/>
    <w:rsid w:val="00207D1F"/>
    <w:rsid w:val="0021329B"/>
    <w:rsid w:val="002132F0"/>
    <w:rsid w:val="00234A97"/>
    <w:rsid w:val="00285BA2"/>
    <w:rsid w:val="00290C19"/>
    <w:rsid w:val="00292B62"/>
    <w:rsid w:val="0029585B"/>
    <w:rsid w:val="002A646E"/>
    <w:rsid w:val="002A71F1"/>
    <w:rsid w:val="002B4F3A"/>
    <w:rsid w:val="002C19B8"/>
    <w:rsid w:val="002D1C8B"/>
    <w:rsid w:val="002F185A"/>
    <w:rsid w:val="002F7DA3"/>
    <w:rsid w:val="003020F7"/>
    <w:rsid w:val="003022EF"/>
    <w:rsid w:val="003754B5"/>
    <w:rsid w:val="00386311"/>
    <w:rsid w:val="00395EC8"/>
    <w:rsid w:val="003A1B41"/>
    <w:rsid w:val="003C1741"/>
    <w:rsid w:val="003D32AA"/>
    <w:rsid w:val="003D3531"/>
    <w:rsid w:val="003D45B2"/>
    <w:rsid w:val="003E173D"/>
    <w:rsid w:val="003E1A84"/>
    <w:rsid w:val="003E41DD"/>
    <w:rsid w:val="003E4388"/>
    <w:rsid w:val="003E7CE2"/>
    <w:rsid w:val="003F2087"/>
    <w:rsid w:val="00400EEB"/>
    <w:rsid w:val="00404362"/>
    <w:rsid w:val="0040446B"/>
    <w:rsid w:val="00417311"/>
    <w:rsid w:val="00462989"/>
    <w:rsid w:val="004723A5"/>
    <w:rsid w:val="0048001B"/>
    <w:rsid w:val="004926A9"/>
    <w:rsid w:val="004A210F"/>
    <w:rsid w:val="004A2EE9"/>
    <w:rsid w:val="004A5C94"/>
    <w:rsid w:val="004B4CE4"/>
    <w:rsid w:val="004E6519"/>
    <w:rsid w:val="004E704F"/>
    <w:rsid w:val="005015B3"/>
    <w:rsid w:val="005225D8"/>
    <w:rsid w:val="00526639"/>
    <w:rsid w:val="00534494"/>
    <w:rsid w:val="00536097"/>
    <w:rsid w:val="005459C6"/>
    <w:rsid w:val="00561826"/>
    <w:rsid w:val="00563047"/>
    <w:rsid w:val="00565F6D"/>
    <w:rsid w:val="00567289"/>
    <w:rsid w:val="00574730"/>
    <w:rsid w:val="00574B91"/>
    <w:rsid w:val="00584297"/>
    <w:rsid w:val="005A6BB7"/>
    <w:rsid w:val="005D1DD6"/>
    <w:rsid w:val="005D371D"/>
    <w:rsid w:val="005F7DCE"/>
    <w:rsid w:val="00627352"/>
    <w:rsid w:val="00633AE3"/>
    <w:rsid w:val="0064208A"/>
    <w:rsid w:val="00643EFA"/>
    <w:rsid w:val="006643AE"/>
    <w:rsid w:val="006743DC"/>
    <w:rsid w:val="00674B1A"/>
    <w:rsid w:val="00682D91"/>
    <w:rsid w:val="00692AA1"/>
    <w:rsid w:val="006C7057"/>
    <w:rsid w:val="006D0FE3"/>
    <w:rsid w:val="006D7DED"/>
    <w:rsid w:val="006E0273"/>
    <w:rsid w:val="006E422D"/>
    <w:rsid w:val="006E7C20"/>
    <w:rsid w:val="00704E4A"/>
    <w:rsid w:val="00714A00"/>
    <w:rsid w:val="0072297C"/>
    <w:rsid w:val="00723A63"/>
    <w:rsid w:val="007340A0"/>
    <w:rsid w:val="00746471"/>
    <w:rsid w:val="00757C4B"/>
    <w:rsid w:val="00762A75"/>
    <w:rsid w:val="007739EC"/>
    <w:rsid w:val="0078774A"/>
    <w:rsid w:val="00793CDB"/>
    <w:rsid w:val="007B1E63"/>
    <w:rsid w:val="007B25AE"/>
    <w:rsid w:val="007C3FBD"/>
    <w:rsid w:val="007E66A8"/>
    <w:rsid w:val="0081230E"/>
    <w:rsid w:val="00813326"/>
    <w:rsid w:val="00822375"/>
    <w:rsid w:val="00833B97"/>
    <w:rsid w:val="0083407E"/>
    <w:rsid w:val="008426D6"/>
    <w:rsid w:val="00842E00"/>
    <w:rsid w:val="00885818"/>
    <w:rsid w:val="008929D3"/>
    <w:rsid w:val="008A1F30"/>
    <w:rsid w:val="008A74D7"/>
    <w:rsid w:val="008A7AD2"/>
    <w:rsid w:val="008B17B2"/>
    <w:rsid w:val="008B545D"/>
    <w:rsid w:val="008C4716"/>
    <w:rsid w:val="008D4486"/>
    <w:rsid w:val="008F1EEC"/>
    <w:rsid w:val="008F4D0E"/>
    <w:rsid w:val="009004E4"/>
    <w:rsid w:val="0090140B"/>
    <w:rsid w:val="0090715E"/>
    <w:rsid w:val="00910D72"/>
    <w:rsid w:val="00916FAD"/>
    <w:rsid w:val="009223C8"/>
    <w:rsid w:val="0092513D"/>
    <w:rsid w:val="00926A4B"/>
    <w:rsid w:val="00936F61"/>
    <w:rsid w:val="0094266B"/>
    <w:rsid w:val="00963056"/>
    <w:rsid w:val="00966211"/>
    <w:rsid w:val="0097586A"/>
    <w:rsid w:val="00980808"/>
    <w:rsid w:val="00981B9B"/>
    <w:rsid w:val="009861A8"/>
    <w:rsid w:val="00993CA5"/>
    <w:rsid w:val="00995546"/>
    <w:rsid w:val="00997C27"/>
    <w:rsid w:val="009A2471"/>
    <w:rsid w:val="009C2AC0"/>
    <w:rsid w:val="009E06C0"/>
    <w:rsid w:val="00A00FA9"/>
    <w:rsid w:val="00A07A96"/>
    <w:rsid w:val="00A24CCD"/>
    <w:rsid w:val="00A253D8"/>
    <w:rsid w:val="00A26367"/>
    <w:rsid w:val="00A41F5C"/>
    <w:rsid w:val="00A47007"/>
    <w:rsid w:val="00A47A2A"/>
    <w:rsid w:val="00A5204F"/>
    <w:rsid w:val="00A534CD"/>
    <w:rsid w:val="00A54100"/>
    <w:rsid w:val="00A63A04"/>
    <w:rsid w:val="00A75C59"/>
    <w:rsid w:val="00A919FE"/>
    <w:rsid w:val="00A92A26"/>
    <w:rsid w:val="00AA699C"/>
    <w:rsid w:val="00AB1D5D"/>
    <w:rsid w:val="00AC1421"/>
    <w:rsid w:val="00AC5449"/>
    <w:rsid w:val="00AD62A9"/>
    <w:rsid w:val="00AE16E5"/>
    <w:rsid w:val="00AE6439"/>
    <w:rsid w:val="00AF07CB"/>
    <w:rsid w:val="00B268CD"/>
    <w:rsid w:val="00B31395"/>
    <w:rsid w:val="00B435AB"/>
    <w:rsid w:val="00B53FD0"/>
    <w:rsid w:val="00B554C2"/>
    <w:rsid w:val="00B67BC0"/>
    <w:rsid w:val="00B92E0C"/>
    <w:rsid w:val="00BB00F3"/>
    <w:rsid w:val="00BB4055"/>
    <w:rsid w:val="00BC1823"/>
    <w:rsid w:val="00BE1D93"/>
    <w:rsid w:val="00BE62F6"/>
    <w:rsid w:val="00C23680"/>
    <w:rsid w:val="00C40301"/>
    <w:rsid w:val="00C506F9"/>
    <w:rsid w:val="00C565AE"/>
    <w:rsid w:val="00C928E8"/>
    <w:rsid w:val="00CA76DC"/>
    <w:rsid w:val="00CB1AAA"/>
    <w:rsid w:val="00CD3D62"/>
    <w:rsid w:val="00CE02D1"/>
    <w:rsid w:val="00CE1974"/>
    <w:rsid w:val="00CF0B30"/>
    <w:rsid w:val="00D178D9"/>
    <w:rsid w:val="00D31EFC"/>
    <w:rsid w:val="00D422F5"/>
    <w:rsid w:val="00D444CD"/>
    <w:rsid w:val="00D45690"/>
    <w:rsid w:val="00D464BE"/>
    <w:rsid w:val="00D475FC"/>
    <w:rsid w:val="00D660F1"/>
    <w:rsid w:val="00D674EF"/>
    <w:rsid w:val="00D83BDE"/>
    <w:rsid w:val="00D91EF2"/>
    <w:rsid w:val="00D94217"/>
    <w:rsid w:val="00D958C7"/>
    <w:rsid w:val="00DD2B12"/>
    <w:rsid w:val="00DD42BA"/>
    <w:rsid w:val="00DE231E"/>
    <w:rsid w:val="00DE5B75"/>
    <w:rsid w:val="00DE7789"/>
    <w:rsid w:val="00E21F96"/>
    <w:rsid w:val="00E31762"/>
    <w:rsid w:val="00E33D8F"/>
    <w:rsid w:val="00E45063"/>
    <w:rsid w:val="00E55243"/>
    <w:rsid w:val="00E77BED"/>
    <w:rsid w:val="00EB5925"/>
    <w:rsid w:val="00EC2F92"/>
    <w:rsid w:val="00EC30C7"/>
    <w:rsid w:val="00EC5139"/>
    <w:rsid w:val="00ED04F9"/>
    <w:rsid w:val="00EE569E"/>
    <w:rsid w:val="00EF2A6E"/>
    <w:rsid w:val="00F05EA0"/>
    <w:rsid w:val="00F22CE7"/>
    <w:rsid w:val="00F337D8"/>
    <w:rsid w:val="00F477CF"/>
    <w:rsid w:val="00F6368E"/>
    <w:rsid w:val="00F646C5"/>
    <w:rsid w:val="00F672F8"/>
    <w:rsid w:val="00F70A3A"/>
    <w:rsid w:val="00F70FE0"/>
    <w:rsid w:val="00F71D81"/>
    <w:rsid w:val="00F7315C"/>
    <w:rsid w:val="00F93239"/>
    <w:rsid w:val="00FB01F8"/>
    <w:rsid w:val="00FB1C87"/>
    <w:rsid w:val="00FB6AB1"/>
    <w:rsid w:val="00FC342E"/>
    <w:rsid w:val="00FC5E86"/>
    <w:rsid w:val="00FD0586"/>
    <w:rsid w:val="00FE4E69"/>
    <w:rsid w:val="00FF4AEC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88FFFEBE-797E-41D7-B298-9A7189E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87"/>
    <w:pPr>
      <w:spacing w:before="120" w:after="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A76DC"/>
    <w:pPr>
      <w:tabs>
        <w:tab w:val="center" w:pos="5036"/>
        <w:tab w:val="right" w:pos="9806"/>
      </w:tabs>
      <w:outlineLvl w:val="0"/>
    </w:pPr>
    <w:rPr>
      <w:rFonts w:ascii="Arial Narrow" w:hAnsi="Arial Narrow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311"/>
    <w:pPr>
      <w:spacing w:line="360" w:lineRule="auto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217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D62"/>
    <w:pPr>
      <w:jc w:val="center"/>
      <w:outlineLvl w:val="3"/>
    </w:pPr>
    <w:rPr>
      <w:rFonts w:ascii="Arial Narrow" w:hAnsi="Arial Narrow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D62"/>
    <w:pPr>
      <w:outlineLvl w:val="4"/>
    </w:pPr>
    <w:rPr>
      <w:rFonts w:ascii="Arial Narrow" w:hAnsi="Arial Narrow"/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3D62"/>
    <w:pPr>
      <w:outlineLvl w:val="5"/>
    </w:pPr>
    <w:rPr>
      <w:rFonts w:cs="Arial"/>
      <w:smallCap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37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37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D371D"/>
    <w:pPr>
      <w:jc w:val="center"/>
    </w:pPr>
  </w:style>
  <w:style w:type="character" w:styleId="PageNumber">
    <w:name w:val="page number"/>
    <w:basedOn w:val="DefaultParagraphFont"/>
    <w:rsid w:val="005D371D"/>
  </w:style>
  <w:style w:type="paragraph" w:styleId="BalloonText">
    <w:name w:val="Balloon Text"/>
    <w:basedOn w:val="Normal"/>
    <w:semiHidden/>
    <w:rsid w:val="005D3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8">
    <w:name w:val="emailstyle18"/>
    <w:semiHidden/>
    <w:rsid w:val="0021329B"/>
    <w:rPr>
      <w:rFonts w:ascii="Arial" w:hAnsi="Arial" w:cs="Arial" w:hint="default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715E"/>
  </w:style>
  <w:style w:type="character" w:styleId="Hyperlink">
    <w:name w:val="Hyperlink"/>
    <w:uiPriority w:val="99"/>
    <w:unhideWhenUsed/>
    <w:rsid w:val="008929D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D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2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2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AA"/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3D32AA"/>
    <w:rPr>
      <w:b/>
      <w:bCs/>
    </w:rPr>
  </w:style>
  <w:style w:type="paragraph" w:styleId="ListParagraph">
    <w:name w:val="List Paragraph"/>
    <w:basedOn w:val="Normal"/>
    <w:uiPriority w:val="34"/>
    <w:qFormat/>
    <w:rsid w:val="004A5C9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417311"/>
    <w:rPr>
      <w:rFonts w:ascii="Arial" w:hAnsi="Arial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4217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3D62"/>
    <w:rPr>
      <w:rFonts w:ascii="Arial Narrow" w:hAnsi="Arial Narrow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D3D62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D3D62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D3D62"/>
  </w:style>
  <w:style w:type="paragraph" w:styleId="Caption">
    <w:name w:val="caption"/>
    <w:basedOn w:val="Normal"/>
    <w:next w:val="Normal"/>
    <w:uiPriority w:val="35"/>
    <w:unhideWhenUsed/>
    <w:qFormat/>
    <w:rsid w:val="00584297"/>
    <w:pPr>
      <w:spacing w:before="200"/>
    </w:pPr>
    <w:rPr>
      <w:b/>
      <w:bCs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C565AE"/>
    <w:pPr>
      <w:tabs>
        <w:tab w:val="clear" w:pos="5036"/>
        <w:tab w:val="clear" w:pos="9806"/>
      </w:tabs>
      <w:jc w:val="center"/>
    </w:pPr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C565AE"/>
    <w:rPr>
      <w:rFonts w:ascii="Arial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A47A2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99E9-5193-4FF1-95D1-0D2EE3A1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trointestinal Therapies</vt:lpstr>
    </vt:vector>
  </TitlesOfParts>
  <Company>Altarum Institute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rointestinal Therapies</dc:title>
  <dc:subject>CRF</dc:subject>
  <dc:creator>NINDS</dc:creator>
  <cp:keywords>NINDS, CRF, Gastrointestinal Therapies</cp:keywords>
  <cp:lastModifiedBy>Andy Franklin</cp:lastModifiedBy>
  <cp:revision>4</cp:revision>
  <cp:lastPrinted>2012-01-30T16:39:00Z</cp:lastPrinted>
  <dcterms:created xsi:type="dcterms:W3CDTF">2014-08-12T18:38:00Z</dcterms:created>
  <dcterms:modified xsi:type="dcterms:W3CDTF">2014-08-21T14:5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